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7657351"/>
        <w:docPartObj>
          <w:docPartGallery w:val="Cover Pages"/>
          <w:docPartUnique/>
        </w:docPartObj>
      </w:sdtPr>
      <w:sdtEndPr>
        <w:rPr>
          <w:rFonts w:ascii="Times-BoldItalic" w:hAnsi="Times-BoldItalic" w:cs="Times-BoldItalic"/>
          <w:b/>
          <w:bCs/>
          <w:i/>
          <w:iCs/>
          <w:sz w:val="20"/>
          <w:szCs w:val="20"/>
        </w:rPr>
      </w:sdtEndPr>
      <w:sdtContent>
        <w:p w14:paraId="6C4F2864" w14:textId="237008B5" w:rsidR="003B19CC" w:rsidRDefault="003B19C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05"/>
          </w:tblGrid>
          <w:tr w:rsidR="003B19CC" w14:paraId="6ADE6FB4" w14:textId="77777777">
            <w:sdt>
              <w:sdtPr>
                <w:rPr>
                  <w:color w:val="2E74B5" w:themeColor="accent1" w:themeShade="BF"/>
                  <w:sz w:val="24"/>
                  <w:szCs w:val="24"/>
                </w:rPr>
                <w:alias w:val="Company"/>
                <w:id w:val="13406915"/>
                <w:placeholder>
                  <w:docPart w:val="F9C0705D468B43CE9EF73DCEBBD83BC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3CD6D14" w14:textId="5D26427E" w:rsidR="003B19CC" w:rsidRDefault="003B19CC">
                    <w:pPr>
                      <w:pStyle w:val="NoSpacing"/>
                      <w:rPr>
                        <w:color w:val="2E74B5" w:themeColor="accent1" w:themeShade="BF"/>
                        <w:sz w:val="24"/>
                      </w:rPr>
                    </w:pPr>
                    <w:r>
                      <w:rPr>
                        <w:color w:val="2E74B5" w:themeColor="accent1" w:themeShade="BF"/>
                        <w:sz w:val="24"/>
                        <w:szCs w:val="24"/>
                      </w:rPr>
                      <w:t>Team C1</w:t>
                    </w:r>
                  </w:p>
                </w:tc>
              </w:sdtContent>
            </w:sdt>
          </w:tr>
          <w:tr w:rsidR="003B19CC" w14:paraId="5911D6B8"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CE9CF941CB454010BE960FA17E17744D"/>
                  </w:placeholder>
                  <w:dataBinding w:prefixMappings="xmlns:ns0='http://schemas.openxmlformats.org/package/2006/metadata/core-properties' xmlns:ns1='http://purl.org/dc/elements/1.1/'" w:xpath="/ns0:coreProperties[1]/ns1:title[1]" w:storeItemID="{6C3C8BC8-F283-45AE-878A-BAB7291924A1}"/>
                  <w:text/>
                </w:sdtPr>
                <w:sdtEndPr/>
                <w:sdtContent>
                  <w:p w14:paraId="72704B9E" w14:textId="183704D8" w:rsidR="003B19CC" w:rsidRDefault="003B19C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Requirements Specification for CSCI222 Assignment 2</w:t>
                    </w:r>
                  </w:p>
                </w:sdtContent>
              </w:sdt>
            </w:tc>
          </w:tr>
          <w:tr w:rsidR="003B19CC" w14:paraId="412D1B96" w14:textId="77777777">
            <w:sdt>
              <w:sdtPr>
                <w:rPr>
                  <w:color w:val="2E74B5" w:themeColor="accent1" w:themeShade="BF"/>
                  <w:sz w:val="24"/>
                  <w:szCs w:val="24"/>
                </w:rPr>
                <w:alias w:val="Subtitle"/>
                <w:id w:val="13406923"/>
                <w:placeholder>
                  <w:docPart w:val="D19577DDF200461F83050F2849971EA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674775" w14:textId="780E9894" w:rsidR="003B19CC" w:rsidRDefault="00142DF1">
                    <w:pPr>
                      <w:pStyle w:val="NoSpacing"/>
                      <w:rPr>
                        <w:color w:val="2E74B5" w:themeColor="accent1" w:themeShade="BF"/>
                        <w:sz w:val="24"/>
                      </w:rPr>
                    </w:pPr>
                    <w:r>
                      <w:rPr>
                        <w:color w:val="2E74B5" w:themeColor="accent1" w:themeShade="BF"/>
                        <w:sz w:val="24"/>
                        <w:szCs w:val="24"/>
                      </w:rPr>
                      <w:t>Version 1.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3B19CC" w14:paraId="778D5916" w14:textId="77777777">
            <w:tc>
              <w:tcPr>
                <w:tcW w:w="7221" w:type="dxa"/>
                <w:tcMar>
                  <w:top w:w="216" w:type="dxa"/>
                  <w:left w:w="115" w:type="dxa"/>
                  <w:bottom w:w="216" w:type="dxa"/>
                  <w:right w:w="115" w:type="dxa"/>
                </w:tcMar>
              </w:tcPr>
              <w:p w14:paraId="7A88194A" w14:textId="1E366B64" w:rsidR="003B19CC" w:rsidRDefault="002B3685">
                <w:pPr>
                  <w:pStyle w:val="NoSpacing"/>
                  <w:rPr>
                    <w:color w:val="5B9BD5" w:themeColor="accent1"/>
                    <w:sz w:val="28"/>
                    <w:szCs w:val="28"/>
                  </w:rPr>
                </w:pPr>
                <w:r>
                  <w:rPr>
                    <w:color w:val="5B9BD5" w:themeColor="accent1"/>
                    <w:sz w:val="28"/>
                    <w:szCs w:val="28"/>
                  </w:rPr>
                  <w:t>Deston, Eugene, Darwin, Joshua, Benedict, Randy</w:t>
                </w:r>
              </w:p>
              <w:sdt>
                <w:sdtPr>
                  <w:rPr>
                    <w:color w:val="5B9BD5" w:themeColor="accent1"/>
                    <w:sz w:val="28"/>
                    <w:szCs w:val="28"/>
                  </w:rPr>
                  <w:alias w:val="Date"/>
                  <w:tag w:val="Date"/>
                  <w:id w:val="13406932"/>
                  <w:placeholder>
                    <w:docPart w:val="5BC7CF1FC4BD44B89AF9CC65B2B8F963"/>
                  </w:placeholder>
                  <w:dataBinding w:prefixMappings="xmlns:ns0='http://schemas.microsoft.com/office/2006/coverPageProps'" w:xpath="/ns0:CoverPageProperties[1]/ns0:PublishDate[1]" w:storeItemID="{55AF091B-3C7A-41E3-B477-F2FDAA23CFDA}"/>
                  <w:date w:fullDate="2018-02-18T00:00:00Z">
                    <w:dateFormat w:val="M-d-yyyy"/>
                    <w:lid w:val="en-US"/>
                    <w:storeMappedDataAs w:val="dateTime"/>
                    <w:calendar w:val="gregorian"/>
                  </w:date>
                </w:sdtPr>
                <w:sdtEndPr/>
                <w:sdtContent>
                  <w:p w14:paraId="523F16E1" w14:textId="037BE523" w:rsidR="003B19CC" w:rsidRDefault="0085721A">
                    <w:pPr>
                      <w:pStyle w:val="NoSpacing"/>
                      <w:rPr>
                        <w:color w:val="5B9BD5" w:themeColor="accent1"/>
                        <w:sz w:val="28"/>
                        <w:szCs w:val="28"/>
                      </w:rPr>
                    </w:pPr>
                    <w:r>
                      <w:rPr>
                        <w:color w:val="5B9BD5" w:themeColor="accent1"/>
                        <w:sz w:val="28"/>
                        <w:szCs w:val="28"/>
                        <w:lang w:val="en-US"/>
                      </w:rPr>
                      <w:t>2-18-2018</w:t>
                    </w:r>
                  </w:p>
                </w:sdtContent>
              </w:sdt>
              <w:p w14:paraId="595D9E43" w14:textId="77777777" w:rsidR="003B19CC" w:rsidRDefault="003B19CC">
                <w:pPr>
                  <w:pStyle w:val="NoSpacing"/>
                  <w:rPr>
                    <w:color w:val="5B9BD5" w:themeColor="accent1"/>
                  </w:rPr>
                </w:pPr>
              </w:p>
            </w:tc>
          </w:tr>
        </w:tbl>
        <w:p w14:paraId="11A7C577" w14:textId="57604626" w:rsidR="003B19CC" w:rsidRDefault="003B19CC">
          <w:pPr>
            <w:rPr>
              <w:rFonts w:ascii="Times-BoldItalic" w:hAnsi="Times-BoldItalic" w:cs="Times-BoldItalic"/>
              <w:b/>
              <w:bCs/>
              <w:i/>
              <w:iCs/>
              <w:sz w:val="20"/>
              <w:szCs w:val="20"/>
            </w:rPr>
          </w:pPr>
          <w:r>
            <w:rPr>
              <w:rFonts w:ascii="Times-BoldItalic" w:hAnsi="Times-BoldItalic" w:cs="Times-BoldItalic"/>
              <w:b/>
              <w:bCs/>
              <w:i/>
              <w:iCs/>
              <w:sz w:val="20"/>
              <w:szCs w:val="20"/>
            </w:rPr>
            <w:br w:type="page"/>
          </w:r>
        </w:p>
      </w:sdtContent>
    </w:sdt>
    <w:sdt>
      <w:sdtPr>
        <w:rPr>
          <w:rFonts w:asciiTheme="minorHAnsi" w:eastAsiaTheme="minorHAnsi" w:hAnsiTheme="minorHAnsi" w:cstheme="minorBidi"/>
          <w:color w:val="auto"/>
          <w:sz w:val="22"/>
          <w:szCs w:val="22"/>
          <w:lang w:val="en-SG"/>
        </w:rPr>
        <w:id w:val="1071005567"/>
        <w:docPartObj>
          <w:docPartGallery w:val="Table of Contents"/>
          <w:docPartUnique/>
        </w:docPartObj>
      </w:sdtPr>
      <w:sdtEndPr>
        <w:rPr>
          <w:b/>
          <w:bCs/>
          <w:noProof/>
        </w:rPr>
      </w:sdtEndPr>
      <w:sdtContent>
        <w:p w14:paraId="08BF6BCB" w14:textId="77777777" w:rsidR="00D13E9E" w:rsidRPr="00F66A1F" w:rsidRDefault="00D13E9E" w:rsidP="00F66A1F">
          <w:pPr>
            <w:pStyle w:val="TOCHeading"/>
            <w:jc w:val="center"/>
            <w:rPr>
              <w:b/>
              <w:color w:val="auto"/>
              <w:sz w:val="48"/>
            </w:rPr>
          </w:pPr>
          <w:r w:rsidRPr="00F66A1F">
            <w:rPr>
              <w:b/>
              <w:color w:val="auto"/>
              <w:sz w:val="48"/>
            </w:rPr>
            <w:t>Table of Contents</w:t>
          </w:r>
        </w:p>
        <w:p w14:paraId="4748C589" w14:textId="196C36B7" w:rsidR="001A2D68" w:rsidRDefault="00D13E9E">
          <w:pPr>
            <w:pStyle w:val="TOC1"/>
            <w:tabs>
              <w:tab w:val="left" w:pos="440"/>
              <w:tab w:val="right" w:leader="dot" w:pos="9016"/>
            </w:tabs>
            <w:rPr>
              <w:rFonts w:eastAsiaTheme="minorEastAsia"/>
              <w:noProof/>
              <w:lang w:eastAsia="en-SG"/>
            </w:rPr>
          </w:pPr>
          <w:r>
            <w:fldChar w:fldCharType="begin"/>
          </w:r>
          <w:r>
            <w:instrText xml:space="preserve"> TOC \o "1-3" \h \z \u </w:instrText>
          </w:r>
          <w:r>
            <w:fldChar w:fldCharType="separate"/>
          </w:r>
          <w:hyperlink w:anchor="_Toc506723270" w:history="1">
            <w:r w:rsidR="001A2D68" w:rsidRPr="00941E75">
              <w:rPr>
                <w:rStyle w:val="Hyperlink"/>
                <w:noProof/>
              </w:rPr>
              <w:t>1.</w:t>
            </w:r>
            <w:r w:rsidR="001A2D68">
              <w:rPr>
                <w:rFonts w:eastAsiaTheme="minorEastAsia"/>
                <w:noProof/>
                <w:lang w:eastAsia="en-SG"/>
              </w:rPr>
              <w:tab/>
            </w:r>
            <w:r w:rsidR="001A2D68" w:rsidRPr="00941E75">
              <w:rPr>
                <w:rStyle w:val="Hyperlink"/>
                <w:noProof/>
              </w:rPr>
              <w:t>Introduction</w:t>
            </w:r>
            <w:r w:rsidR="001A2D68">
              <w:rPr>
                <w:noProof/>
                <w:webHidden/>
              </w:rPr>
              <w:tab/>
            </w:r>
            <w:r w:rsidR="001A2D68">
              <w:rPr>
                <w:noProof/>
                <w:webHidden/>
              </w:rPr>
              <w:fldChar w:fldCharType="begin"/>
            </w:r>
            <w:r w:rsidR="001A2D68">
              <w:rPr>
                <w:noProof/>
                <w:webHidden/>
              </w:rPr>
              <w:instrText xml:space="preserve"> PAGEREF _Toc506723270 \h </w:instrText>
            </w:r>
            <w:r w:rsidR="001A2D68">
              <w:rPr>
                <w:noProof/>
                <w:webHidden/>
              </w:rPr>
            </w:r>
            <w:r w:rsidR="001A2D68">
              <w:rPr>
                <w:noProof/>
                <w:webHidden/>
              </w:rPr>
              <w:fldChar w:fldCharType="separate"/>
            </w:r>
            <w:r w:rsidR="001A2D68">
              <w:rPr>
                <w:noProof/>
                <w:webHidden/>
              </w:rPr>
              <w:t>2</w:t>
            </w:r>
            <w:r w:rsidR="001A2D68">
              <w:rPr>
                <w:noProof/>
                <w:webHidden/>
              </w:rPr>
              <w:fldChar w:fldCharType="end"/>
            </w:r>
          </w:hyperlink>
        </w:p>
        <w:p w14:paraId="4DCEF8E7" w14:textId="2F5B5035" w:rsidR="001A2D68" w:rsidRDefault="003B1363">
          <w:pPr>
            <w:pStyle w:val="TOC2"/>
            <w:tabs>
              <w:tab w:val="left" w:pos="880"/>
              <w:tab w:val="right" w:leader="dot" w:pos="9016"/>
            </w:tabs>
            <w:rPr>
              <w:rFonts w:eastAsiaTheme="minorEastAsia"/>
              <w:noProof/>
              <w:lang w:eastAsia="en-SG"/>
            </w:rPr>
          </w:pPr>
          <w:hyperlink w:anchor="_Toc506723271" w:history="1">
            <w:r w:rsidR="001A2D68" w:rsidRPr="00941E75">
              <w:rPr>
                <w:rStyle w:val="Hyperlink"/>
                <w:noProof/>
              </w:rPr>
              <w:t>1.1.</w:t>
            </w:r>
            <w:r w:rsidR="001A2D68">
              <w:rPr>
                <w:rFonts w:eastAsiaTheme="minorEastAsia"/>
                <w:noProof/>
                <w:lang w:eastAsia="en-SG"/>
              </w:rPr>
              <w:tab/>
            </w:r>
            <w:r w:rsidR="001A2D68" w:rsidRPr="00941E75">
              <w:rPr>
                <w:rStyle w:val="Hyperlink"/>
                <w:noProof/>
              </w:rPr>
              <w:t>Purpose</w:t>
            </w:r>
            <w:r w:rsidR="001A2D68">
              <w:rPr>
                <w:noProof/>
                <w:webHidden/>
              </w:rPr>
              <w:tab/>
            </w:r>
            <w:r w:rsidR="001A2D68">
              <w:rPr>
                <w:noProof/>
                <w:webHidden/>
              </w:rPr>
              <w:fldChar w:fldCharType="begin"/>
            </w:r>
            <w:r w:rsidR="001A2D68">
              <w:rPr>
                <w:noProof/>
                <w:webHidden/>
              </w:rPr>
              <w:instrText xml:space="preserve"> PAGEREF _Toc506723271 \h </w:instrText>
            </w:r>
            <w:r w:rsidR="001A2D68">
              <w:rPr>
                <w:noProof/>
                <w:webHidden/>
              </w:rPr>
            </w:r>
            <w:r w:rsidR="001A2D68">
              <w:rPr>
                <w:noProof/>
                <w:webHidden/>
              </w:rPr>
              <w:fldChar w:fldCharType="separate"/>
            </w:r>
            <w:r w:rsidR="001A2D68">
              <w:rPr>
                <w:noProof/>
                <w:webHidden/>
              </w:rPr>
              <w:t>2</w:t>
            </w:r>
            <w:r w:rsidR="001A2D68">
              <w:rPr>
                <w:noProof/>
                <w:webHidden/>
              </w:rPr>
              <w:fldChar w:fldCharType="end"/>
            </w:r>
          </w:hyperlink>
        </w:p>
        <w:p w14:paraId="182F917C" w14:textId="1559EC64" w:rsidR="001A2D68" w:rsidRDefault="003B1363">
          <w:pPr>
            <w:pStyle w:val="TOC2"/>
            <w:tabs>
              <w:tab w:val="left" w:pos="880"/>
              <w:tab w:val="right" w:leader="dot" w:pos="9016"/>
            </w:tabs>
            <w:rPr>
              <w:rFonts w:eastAsiaTheme="minorEastAsia"/>
              <w:noProof/>
              <w:lang w:eastAsia="en-SG"/>
            </w:rPr>
          </w:pPr>
          <w:hyperlink w:anchor="_Toc506723272" w:history="1">
            <w:r w:rsidR="001A2D68" w:rsidRPr="00941E75">
              <w:rPr>
                <w:rStyle w:val="Hyperlink"/>
                <w:noProof/>
              </w:rPr>
              <w:t>1.2.</w:t>
            </w:r>
            <w:r w:rsidR="001A2D68">
              <w:rPr>
                <w:rFonts w:eastAsiaTheme="minorEastAsia"/>
                <w:noProof/>
                <w:lang w:eastAsia="en-SG"/>
              </w:rPr>
              <w:tab/>
            </w:r>
            <w:r w:rsidR="001A2D68" w:rsidRPr="00941E75">
              <w:rPr>
                <w:rStyle w:val="Hyperlink"/>
                <w:noProof/>
              </w:rPr>
              <w:t>Document Conventions</w:t>
            </w:r>
            <w:r w:rsidR="001A2D68">
              <w:rPr>
                <w:noProof/>
                <w:webHidden/>
              </w:rPr>
              <w:tab/>
            </w:r>
            <w:r w:rsidR="001A2D68">
              <w:rPr>
                <w:noProof/>
                <w:webHidden/>
              </w:rPr>
              <w:fldChar w:fldCharType="begin"/>
            </w:r>
            <w:r w:rsidR="001A2D68">
              <w:rPr>
                <w:noProof/>
                <w:webHidden/>
              </w:rPr>
              <w:instrText xml:space="preserve"> PAGEREF _Toc506723272 \h </w:instrText>
            </w:r>
            <w:r w:rsidR="001A2D68">
              <w:rPr>
                <w:noProof/>
                <w:webHidden/>
              </w:rPr>
            </w:r>
            <w:r w:rsidR="001A2D68">
              <w:rPr>
                <w:noProof/>
                <w:webHidden/>
              </w:rPr>
              <w:fldChar w:fldCharType="separate"/>
            </w:r>
            <w:r w:rsidR="001A2D68">
              <w:rPr>
                <w:noProof/>
                <w:webHidden/>
              </w:rPr>
              <w:t>2</w:t>
            </w:r>
            <w:r w:rsidR="001A2D68">
              <w:rPr>
                <w:noProof/>
                <w:webHidden/>
              </w:rPr>
              <w:fldChar w:fldCharType="end"/>
            </w:r>
          </w:hyperlink>
        </w:p>
        <w:p w14:paraId="73ECF42C" w14:textId="09D5BF36" w:rsidR="001A2D68" w:rsidRDefault="003B1363">
          <w:pPr>
            <w:pStyle w:val="TOC2"/>
            <w:tabs>
              <w:tab w:val="left" w:pos="880"/>
              <w:tab w:val="right" w:leader="dot" w:pos="9016"/>
            </w:tabs>
            <w:rPr>
              <w:rFonts w:eastAsiaTheme="minorEastAsia"/>
              <w:noProof/>
              <w:lang w:eastAsia="en-SG"/>
            </w:rPr>
          </w:pPr>
          <w:hyperlink w:anchor="_Toc506723273" w:history="1">
            <w:r w:rsidR="001A2D68" w:rsidRPr="00941E75">
              <w:rPr>
                <w:rStyle w:val="Hyperlink"/>
                <w:noProof/>
              </w:rPr>
              <w:t>1.3.</w:t>
            </w:r>
            <w:r w:rsidR="001A2D68">
              <w:rPr>
                <w:rFonts w:eastAsiaTheme="minorEastAsia"/>
                <w:noProof/>
                <w:lang w:eastAsia="en-SG"/>
              </w:rPr>
              <w:tab/>
            </w:r>
            <w:r w:rsidR="001A2D68" w:rsidRPr="00941E75">
              <w:rPr>
                <w:rStyle w:val="Hyperlink"/>
                <w:noProof/>
              </w:rPr>
              <w:t>Intended Audience and Reading Suggestions</w:t>
            </w:r>
            <w:r w:rsidR="001A2D68">
              <w:rPr>
                <w:noProof/>
                <w:webHidden/>
              </w:rPr>
              <w:tab/>
            </w:r>
            <w:r w:rsidR="001A2D68">
              <w:rPr>
                <w:noProof/>
                <w:webHidden/>
              </w:rPr>
              <w:fldChar w:fldCharType="begin"/>
            </w:r>
            <w:r w:rsidR="001A2D68">
              <w:rPr>
                <w:noProof/>
                <w:webHidden/>
              </w:rPr>
              <w:instrText xml:space="preserve"> PAGEREF _Toc506723273 \h </w:instrText>
            </w:r>
            <w:r w:rsidR="001A2D68">
              <w:rPr>
                <w:noProof/>
                <w:webHidden/>
              </w:rPr>
            </w:r>
            <w:r w:rsidR="001A2D68">
              <w:rPr>
                <w:noProof/>
                <w:webHidden/>
              </w:rPr>
              <w:fldChar w:fldCharType="separate"/>
            </w:r>
            <w:r w:rsidR="001A2D68">
              <w:rPr>
                <w:noProof/>
                <w:webHidden/>
              </w:rPr>
              <w:t>2</w:t>
            </w:r>
            <w:r w:rsidR="001A2D68">
              <w:rPr>
                <w:noProof/>
                <w:webHidden/>
              </w:rPr>
              <w:fldChar w:fldCharType="end"/>
            </w:r>
          </w:hyperlink>
        </w:p>
        <w:p w14:paraId="646029AD" w14:textId="3FFD1A69" w:rsidR="001A2D68" w:rsidRDefault="003B1363">
          <w:pPr>
            <w:pStyle w:val="TOC2"/>
            <w:tabs>
              <w:tab w:val="left" w:pos="880"/>
              <w:tab w:val="right" w:leader="dot" w:pos="9016"/>
            </w:tabs>
            <w:rPr>
              <w:rFonts w:eastAsiaTheme="minorEastAsia"/>
              <w:noProof/>
              <w:lang w:eastAsia="en-SG"/>
            </w:rPr>
          </w:pPr>
          <w:hyperlink w:anchor="_Toc506723274" w:history="1">
            <w:r w:rsidR="001A2D68" w:rsidRPr="00941E75">
              <w:rPr>
                <w:rStyle w:val="Hyperlink"/>
                <w:noProof/>
              </w:rPr>
              <w:t>1.4.</w:t>
            </w:r>
            <w:r w:rsidR="001A2D68">
              <w:rPr>
                <w:rFonts w:eastAsiaTheme="minorEastAsia"/>
                <w:noProof/>
                <w:lang w:eastAsia="en-SG"/>
              </w:rPr>
              <w:tab/>
            </w:r>
            <w:r w:rsidR="001A2D68" w:rsidRPr="00941E75">
              <w:rPr>
                <w:rStyle w:val="Hyperlink"/>
                <w:noProof/>
              </w:rPr>
              <w:t>Project Scope</w:t>
            </w:r>
            <w:r w:rsidR="001A2D68">
              <w:rPr>
                <w:noProof/>
                <w:webHidden/>
              </w:rPr>
              <w:tab/>
            </w:r>
            <w:r w:rsidR="001A2D68">
              <w:rPr>
                <w:noProof/>
                <w:webHidden/>
              </w:rPr>
              <w:fldChar w:fldCharType="begin"/>
            </w:r>
            <w:r w:rsidR="001A2D68">
              <w:rPr>
                <w:noProof/>
                <w:webHidden/>
              </w:rPr>
              <w:instrText xml:space="preserve"> PAGEREF _Toc506723274 \h </w:instrText>
            </w:r>
            <w:r w:rsidR="001A2D68">
              <w:rPr>
                <w:noProof/>
                <w:webHidden/>
              </w:rPr>
            </w:r>
            <w:r w:rsidR="001A2D68">
              <w:rPr>
                <w:noProof/>
                <w:webHidden/>
              </w:rPr>
              <w:fldChar w:fldCharType="separate"/>
            </w:r>
            <w:r w:rsidR="001A2D68">
              <w:rPr>
                <w:noProof/>
                <w:webHidden/>
              </w:rPr>
              <w:t>2</w:t>
            </w:r>
            <w:r w:rsidR="001A2D68">
              <w:rPr>
                <w:noProof/>
                <w:webHidden/>
              </w:rPr>
              <w:fldChar w:fldCharType="end"/>
            </w:r>
          </w:hyperlink>
        </w:p>
        <w:p w14:paraId="582BCF0D" w14:textId="7C0612BE" w:rsidR="001A2D68" w:rsidRDefault="003B1363">
          <w:pPr>
            <w:pStyle w:val="TOC2"/>
            <w:tabs>
              <w:tab w:val="left" w:pos="880"/>
              <w:tab w:val="right" w:leader="dot" w:pos="9016"/>
            </w:tabs>
            <w:rPr>
              <w:rFonts w:eastAsiaTheme="minorEastAsia"/>
              <w:noProof/>
              <w:lang w:eastAsia="en-SG"/>
            </w:rPr>
          </w:pPr>
          <w:hyperlink w:anchor="_Toc506723275" w:history="1">
            <w:r w:rsidR="001A2D68" w:rsidRPr="00941E75">
              <w:rPr>
                <w:rStyle w:val="Hyperlink"/>
                <w:noProof/>
              </w:rPr>
              <w:t>1.5.</w:t>
            </w:r>
            <w:r w:rsidR="001A2D68">
              <w:rPr>
                <w:rFonts w:eastAsiaTheme="minorEastAsia"/>
                <w:noProof/>
                <w:lang w:eastAsia="en-SG"/>
              </w:rPr>
              <w:tab/>
            </w:r>
            <w:r w:rsidR="001A2D68" w:rsidRPr="00941E75">
              <w:rPr>
                <w:rStyle w:val="Hyperlink"/>
                <w:noProof/>
              </w:rPr>
              <w:t>References</w:t>
            </w:r>
            <w:r w:rsidR="001A2D68">
              <w:rPr>
                <w:noProof/>
                <w:webHidden/>
              </w:rPr>
              <w:tab/>
            </w:r>
            <w:r w:rsidR="001A2D68">
              <w:rPr>
                <w:noProof/>
                <w:webHidden/>
              </w:rPr>
              <w:fldChar w:fldCharType="begin"/>
            </w:r>
            <w:r w:rsidR="001A2D68">
              <w:rPr>
                <w:noProof/>
                <w:webHidden/>
              </w:rPr>
              <w:instrText xml:space="preserve"> PAGEREF _Toc506723275 \h </w:instrText>
            </w:r>
            <w:r w:rsidR="001A2D68">
              <w:rPr>
                <w:noProof/>
                <w:webHidden/>
              </w:rPr>
            </w:r>
            <w:r w:rsidR="001A2D68">
              <w:rPr>
                <w:noProof/>
                <w:webHidden/>
              </w:rPr>
              <w:fldChar w:fldCharType="separate"/>
            </w:r>
            <w:r w:rsidR="001A2D68">
              <w:rPr>
                <w:noProof/>
                <w:webHidden/>
              </w:rPr>
              <w:t>3</w:t>
            </w:r>
            <w:r w:rsidR="001A2D68">
              <w:rPr>
                <w:noProof/>
                <w:webHidden/>
              </w:rPr>
              <w:fldChar w:fldCharType="end"/>
            </w:r>
          </w:hyperlink>
        </w:p>
        <w:p w14:paraId="23B31392" w14:textId="6960D862" w:rsidR="001A2D68" w:rsidRDefault="003B1363">
          <w:pPr>
            <w:pStyle w:val="TOC1"/>
            <w:tabs>
              <w:tab w:val="left" w:pos="440"/>
              <w:tab w:val="right" w:leader="dot" w:pos="9016"/>
            </w:tabs>
            <w:rPr>
              <w:rFonts w:eastAsiaTheme="minorEastAsia"/>
              <w:noProof/>
              <w:lang w:eastAsia="en-SG"/>
            </w:rPr>
          </w:pPr>
          <w:hyperlink w:anchor="_Toc506723276" w:history="1">
            <w:r w:rsidR="001A2D68" w:rsidRPr="00941E75">
              <w:rPr>
                <w:rStyle w:val="Hyperlink"/>
                <w:noProof/>
              </w:rPr>
              <w:t>2.</w:t>
            </w:r>
            <w:r w:rsidR="001A2D68">
              <w:rPr>
                <w:rFonts w:eastAsiaTheme="minorEastAsia"/>
                <w:noProof/>
                <w:lang w:eastAsia="en-SG"/>
              </w:rPr>
              <w:tab/>
            </w:r>
            <w:r w:rsidR="001A2D68" w:rsidRPr="00941E75">
              <w:rPr>
                <w:rStyle w:val="Hyperlink"/>
                <w:noProof/>
              </w:rPr>
              <w:t>Overall Description</w:t>
            </w:r>
            <w:r w:rsidR="001A2D68">
              <w:rPr>
                <w:noProof/>
                <w:webHidden/>
              </w:rPr>
              <w:tab/>
            </w:r>
            <w:r w:rsidR="001A2D68">
              <w:rPr>
                <w:noProof/>
                <w:webHidden/>
              </w:rPr>
              <w:fldChar w:fldCharType="begin"/>
            </w:r>
            <w:r w:rsidR="001A2D68">
              <w:rPr>
                <w:noProof/>
                <w:webHidden/>
              </w:rPr>
              <w:instrText xml:space="preserve"> PAGEREF _Toc506723276 \h </w:instrText>
            </w:r>
            <w:r w:rsidR="001A2D68">
              <w:rPr>
                <w:noProof/>
                <w:webHidden/>
              </w:rPr>
            </w:r>
            <w:r w:rsidR="001A2D68">
              <w:rPr>
                <w:noProof/>
                <w:webHidden/>
              </w:rPr>
              <w:fldChar w:fldCharType="separate"/>
            </w:r>
            <w:r w:rsidR="001A2D68">
              <w:rPr>
                <w:noProof/>
                <w:webHidden/>
              </w:rPr>
              <w:t>4</w:t>
            </w:r>
            <w:r w:rsidR="001A2D68">
              <w:rPr>
                <w:noProof/>
                <w:webHidden/>
              </w:rPr>
              <w:fldChar w:fldCharType="end"/>
            </w:r>
          </w:hyperlink>
        </w:p>
        <w:p w14:paraId="28028675" w14:textId="644A2057" w:rsidR="001A2D68" w:rsidRDefault="003B1363">
          <w:pPr>
            <w:pStyle w:val="TOC1"/>
            <w:tabs>
              <w:tab w:val="left" w:pos="440"/>
              <w:tab w:val="right" w:leader="dot" w:pos="9016"/>
            </w:tabs>
            <w:rPr>
              <w:rFonts w:eastAsiaTheme="minorEastAsia"/>
              <w:noProof/>
              <w:lang w:eastAsia="en-SG"/>
            </w:rPr>
          </w:pPr>
          <w:hyperlink w:anchor="_Toc506723277" w:history="1">
            <w:r w:rsidR="001A2D68" w:rsidRPr="00941E75">
              <w:rPr>
                <w:rStyle w:val="Hyperlink"/>
                <w:noProof/>
              </w:rPr>
              <w:t>3.</w:t>
            </w:r>
            <w:r w:rsidR="001A2D68">
              <w:rPr>
                <w:rFonts w:eastAsiaTheme="minorEastAsia"/>
                <w:noProof/>
                <w:lang w:eastAsia="en-SG"/>
              </w:rPr>
              <w:tab/>
            </w:r>
            <w:r w:rsidR="001A2D68" w:rsidRPr="00941E75">
              <w:rPr>
                <w:rStyle w:val="Hyperlink"/>
                <w:noProof/>
              </w:rPr>
              <w:t>System Features</w:t>
            </w:r>
            <w:r w:rsidR="001A2D68">
              <w:rPr>
                <w:noProof/>
                <w:webHidden/>
              </w:rPr>
              <w:tab/>
            </w:r>
            <w:r w:rsidR="001A2D68">
              <w:rPr>
                <w:noProof/>
                <w:webHidden/>
              </w:rPr>
              <w:fldChar w:fldCharType="begin"/>
            </w:r>
            <w:r w:rsidR="001A2D68">
              <w:rPr>
                <w:noProof/>
                <w:webHidden/>
              </w:rPr>
              <w:instrText xml:space="preserve"> PAGEREF _Toc506723277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03ECF5BF" w14:textId="7F4BC709" w:rsidR="001A2D68" w:rsidRDefault="003B1363">
          <w:pPr>
            <w:pStyle w:val="TOC2"/>
            <w:tabs>
              <w:tab w:val="left" w:pos="880"/>
              <w:tab w:val="right" w:leader="dot" w:pos="9016"/>
            </w:tabs>
            <w:rPr>
              <w:rFonts w:eastAsiaTheme="minorEastAsia"/>
              <w:noProof/>
              <w:lang w:eastAsia="en-SG"/>
            </w:rPr>
          </w:pPr>
          <w:hyperlink w:anchor="_Toc506723278" w:history="1">
            <w:r w:rsidR="001A2D68" w:rsidRPr="00941E75">
              <w:rPr>
                <w:rStyle w:val="Hyperlink"/>
                <w:noProof/>
              </w:rPr>
              <w:t>3.1.</w:t>
            </w:r>
            <w:r w:rsidR="001A2D68">
              <w:rPr>
                <w:rFonts w:eastAsiaTheme="minorEastAsia"/>
                <w:noProof/>
                <w:lang w:eastAsia="en-SG"/>
              </w:rPr>
              <w:tab/>
            </w:r>
            <w:r w:rsidR="001A2D68" w:rsidRPr="00941E75">
              <w:rPr>
                <w:rStyle w:val="Hyperlink"/>
                <w:noProof/>
              </w:rPr>
              <w:t>Login function</w:t>
            </w:r>
            <w:r w:rsidR="001A2D68">
              <w:rPr>
                <w:noProof/>
                <w:webHidden/>
              </w:rPr>
              <w:tab/>
            </w:r>
            <w:r w:rsidR="001A2D68">
              <w:rPr>
                <w:noProof/>
                <w:webHidden/>
              </w:rPr>
              <w:fldChar w:fldCharType="begin"/>
            </w:r>
            <w:r w:rsidR="001A2D68">
              <w:rPr>
                <w:noProof/>
                <w:webHidden/>
              </w:rPr>
              <w:instrText xml:space="preserve"> PAGEREF _Toc506723278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349C5F8D" w14:textId="62DF9C67" w:rsidR="001A2D68" w:rsidRDefault="003B1363">
          <w:pPr>
            <w:pStyle w:val="TOC3"/>
            <w:tabs>
              <w:tab w:val="left" w:pos="1320"/>
              <w:tab w:val="right" w:leader="dot" w:pos="9016"/>
            </w:tabs>
            <w:rPr>
              <w:rFonts w:eastAsiaTheme="minorEastAsia"/>
              <w:noProof/>
              <w:lang w:eastAsia="en-SG"/>
            </w:rPr>
          </w:pPr>
          <w:hyperlink w:anchor="_Toc506723279" w:history="1">
            <w:r w:rsidR="001A2D68" w:rsidRPr="00941E75">
              <w:rPr>
                <w:rStyle w:val="Hyperlink"/>
                <w:noProof/>
              </w:rPr>
              <w:t>3.1.1.</w:t>
            </w:r>
            <w:r w:rsidR="001A2D68">
              <w:rPr>
                <w:rFonts w:eastAsiaTheme="minorEastAsia"/>
                <w:noProof/>
                <w:lang w:eastAsia="en-SG"/>
              </w:rPr>
              <w:tab/>
            </w:r>
            <w:r w:rsidR="001A2D68" w:rsidRPr="00941E75">
              <w:rPr>
                <w:rStyle w:val="Hyperlink"/>
                <w:noProof/>
              </w:rPr>
              <w:t>Description and Priority</w:t>
            </w:r>
            <w:r w:rsidR="001A2D68">
              <w:rPr>
                <w:noProof/>
                <w:webHidden/>
              </w:rPr>
              <w:tab/>
            </w:r>
            <w:r w:rsidR="001A2D68">
              <w:rPr>
                <w:noProof/>
                <w:webHidden/>
              </w:rPr>
              <w:fldChar w:fldCharType="begin"/>
            </w:r>
            <w:r w:rsidR="001A2D68">
              <w:rPr>
                <w:noProof/>
                <w:webHidden/>
              </w:rPr>
              <w:instrText xml:space="preserve"> PAGEREF _Toc506723279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6E0A82C8" w14:textId="3F98CFED" w:rsidR="001A2D68" w:rsidRDefault="003B1363">
          <w:pPr>
            <w:pStyle w:val="TOC3"/>
            <w:tabs>
              <w:tab w:val="left" w:pos="1320"/>
              <w:tab w:val="right" w:leader="dot" w:pos="9016"/>
            </w:tabs>
            <w:rPr>
              <w:rFonts w:eastAsiaTheme="minorEastAsia"/>
              <w:noProof/>
              <w:lang w:eastAsia="en-SG"/>
            </w:rPr>
          </w:pPr>
          <w:hyperlink w:anchor="_Toc506723280" w:history="1">
            <w:r w:rsidR="001A2D68" w:rsidRPr="00941E75">
              <w:rPr>
                <w:rStyle w:val="Hyperlink"/>
                <w:noProof/>
              </w:rPr>
              <w:t>3.1.2.</w:t>
            </w:r>
            <w:r w:rsidR="001A2D68">
              <w:rPr>
                <w:rFonts w:eastAsiaTheme="minorEastAsia"/>
                <w:noProof/>
                <w:lang w:eastAsia="en-SG"/>
              </w:rPr>
              <w:tab/>
            </w:r>
            <w:r w:rsidR="001A2D68" w:rsidRPr="00941E75">
              <w:rPr>
                <w:rStyle w:val="Hyperlink"/>
                <w:noProof/>
              </w:rPr>
              <w:t>Stimulus/Response Sequences</w:t>
            </w:r>
            <w:r w:rsidR="001A2D68">
              <w:rPr>
                <w:noProof/>
                <w:webHidden/>
              </w:rPr>
              <w:tab/>
            </w:r>
            <w:r w:rsidR="001A2D68">
              <w:rPr>
                <w:noProof/>
                <w:webHidden/>
              </w:rPr>
              <w:fldChar w:fldCharType="begin"/>
            </w:r>
            <w:r w:rsidR="001A2D68">
              <w:rPr>
                <w:noProof/>
                <w:webHidden/>
              </w:rPr>
              <w:instrText xml:space="preserve"> PAGEREF _Toc506723280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24481557" w14:textId="66FDF64E" w:rsidR="001A2D68" w:rsidRDefault="003B1363">
          <w:pPr>
            <w:pStyle w:val="TOC3"/>
            <w:tabs>
              <w:tab w:val="left" w:pos="1320"/>
              <w:tab w:val="right" w:leader="dot" w:pos="9016"/>
            </w:tabs>
            <w:rPr>
              <w:rFonts w:eastAsiaTheme="minorEastAsia"/>
              <w:noProof/>
              <w:lang w:eastAsia="en-SG"/>
            </w:rPr>
          </w:pPr>
          <w:hyperlink w:anchor="_Toc506723281" w:history="1">
            <w:r w:rsidR="001A2D68" w:rsidRPr="00941E75">
              <w:rPr>
                <w:rStyle w:val="Hyperlink"/>
                <w:noProof/>
              </w:rPr>
              <w:t>3.1.3.</w:t>
            </w:r>
            <w:r w:rsidR="001A2D68">
              <w:rPr>
                <w:rFonts w:eastAsiaTheme="minorEastAsia"/>
                <w:noProof/>
                <w:lang w:eastAsia="en-SG"/>
              </w:rPr>
              <w:tab/>
            </w:r>
            <w:r w:rsidR="001A2D68" w:rsidRPr="00941E75">
              <w:rPr>
                <w:rStyle w:val="Hyperlink"/>
                <w:noProof/>
              </w:rPr>
              <w:t>Functional Requirements</w:t>
            </w:r>
            <w:r w:rsidR="001A2D68">
              <w:rPr>
                <w:noProof/>
                <w:webHidden/>
              </w:rPr>
              <w:tab/>
            </w:r>
            <w:r w:rsidR="001A2D68">
              <w:rPr>
                <w:noProof/>
                <w:webHidden/>
              </w:rPr>
              <w:fldChar w:fldCharType="begin"/>
            </w:r>
            <w:r w:rsidR="001A2D68">
              <w:rPr>
                <w:noProof/>
                <w:webHidden/>
              </w:rPr>
              <w:instrText xml:space="preserve"> PAGEREF _Toc506723281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7C67669F" w14:textId="69837966" w:rsidR="001A2D68" w:rsidRDefault="003B1363">
          <w:pPr>
            <w:pStyle w:val="TOC2"/>
            <w:tabs>
              <w:tab w:val="left" w:pos="880"/>
              <w:tab w:val="right" w:leader="dot" w:pos="9016"/>
            </w:tabs>
            <w:rPr>
              <w:rFonts w:eastAsiaTheme="minorEastAsia"/>
              <w:noProof/>
              <w:lang w:eastAsia="en-SG"/>
            </w:rPr>
          </w:pPr>
          <w:hyperlink w:anchor="_Toc506723282" w:history="1">
            <w:r w:rsidR="001A2D68" w:rsidRPr="00941E75">
              <w:rPr>
                <w:rStyle w:val="Hyperlink"/>
                <w:noProof/>
              </w:rPr>
              <w:t>3.2.</w:t>
            </w:r>
            <w:r w:rsidR="001A2D68">
              <w:rPr>
                <w:rFonts w:eastAsiaTheme="minorEastAsia"/>
                <w:noProof/>
                <w:lang w:eastAsia="en-SG"/>
              </w:rPr>
              <w:tab/>
            </w:r>
            <w:r w:rsidR="001A2D68" w:rsidRPr="00941E75">
              <w:rPr>
                <w:rStyle w:val="Hyperlink"/>
                <w:noProof/>
              </w:rPr>
              <w:t>Staff Control Panel</w:t>
            </w:r>
            <w:r w:rsidR="001A2D68">
              <w:rPr>
                <w:noProof/>
                <w:webHidden/>
              </w:rPr>
              <w:tab/>
            </w:r>
            <w:r w:rsidR="001A2D68">
              <w:rPr>
                <w:noProof/>
                <w:webHidden/>
              </w:rPr>
              <w:fldChar w:fldCharType="begin"/>
            </w:r>
            <w:r w:rsidR="001A2D68">
              <w:rPr>
                <w:noProof/>
                <w:webHidden/>
              </w:rPr>
              <w:instrText xml:space="preserve"> PAGEREF _Toc506723282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25D8CE8F" w14:textId="3900499A" w:rsidR="001A2D68" w:rsidRDefault="003B1363">
          <w:pPr>
            <w:pStyle w:val="TOC3"/>
            <w:tabs>
              <w:tab w:val="left" w:pos="1320"/>
              <w:tab w:val="right" w:leader="dot" w:pos="9016"/>
            </w:tabs>
            <w:rPr>
              <w:rFonts w:eastAsiaTheme="minorEastAsia"/>
              <w:noProof/>
              <w:lang w:eastAsia="en-SG"/>
            </w:rPr>
          </w:pPr>
          <w:hyperlink w:anchor="_Toc506723283" w:history="1">
            <w:r w:rsidR="001A2D68" w:rsidRPr="00941E75">
              <w:rPr>
                <w:rStyle w:val="Hyperlink"/>
                <w:noProof/>
              </w:rPr>
              <w:t>3.2.1.</w:t>
            </w:r>
            <w:r w:rsidR="001A2D68">
              <w:rPr>
                <w:rFonts w:eastAsiaTheme="minorEastAsia"/>
                <w:noProof/>
                <w:lang w:eastAsia="en-SG"/>
              </w:rPr>
              <w:tab/>
            </w:r>
            <w:r w:rsidR="001A2D68" w:rsidRPr="00941E75">
              <w:rPr>
                <w:rStyle w:val="Hyperlink"/>
                <w:noProof/>
              </w:rPr>
              <w:t>Description and Priority</w:t>
            </w:r>
            <w:r w:rsidR="001A2D68">
              <w:rPr>
                <w:noProof/>
                <w:webHidden/>
              </w:rPr>
              <w:tab/>
            </w:r>
            <w:r w:rsidR="001A2D68">
              <w:rPr>
                <w:noProof/>
                <w:webHidden/>
              </w:rPr>
              <w:fldChar w:fldCharType="begin"/>
            </w:r>
            <w:r w:rsidR="001A2D68">
              <w:rPr>
                <w:noProof/>
                <w:webHidden/>
              </w:rPr>
              <w:instrText xml:space="preserve"> PAGEREF _Toc506723283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097913E7" w14:textId="4C928594" w:rsidR="001A2D68" w:rsidRDefault="003B1363">
          <w:pPr>
            <w:pStyle w:val="TOC3"/>
            <w:tabs>
              <w:tab w:val="left" w:pos="1320"/>
              <w:tab w:val="right" w:leader="dot" w:pos="9016"/>
            </w:tabs>
            <w:rPr>
              <w:rFonts w:eastAsiaTheme="minorEastAsia"/>
              <w:noProof/>
              <w:lang w:eastAsia="en-SG"/>
            </w:rPr>
          </w:pPr>
          <w:hyperlink w:anchor="_Toc506723284" w:history="1">
            <w:r w:rsidR="001A2D68" w:rsidRPr="00941E75">
              <w:rPr>
                <w:rStyle w:val="Hyperlink"/>
                <w:noProof/>
              </w:rPr>
              <w:t>3.2.2.</w:t>
            </w:r>
            <w:r w:rsidR="001A2D68">
              <w:rPr>
                <w:rFonts w:eastAsiaTheme="minorEastAsia"/>
                <w:noProof/>
                <w:lang w:eastAsia="en-SG"/>
              </w:rPr>
              <w:tab/>
            </w:r>
            <w:r w:rsidR="001A2D68" w:rsidRPr="00941E75">
              <w:rPr>
                <w:rStyle w:val="Hyperlink"/>
                <w:noProof/>
              </w:rPr>
              <w:t>Stimulus/Response Sequences</w:t>
            </w:r>
            <w:r w:rsidR="001A2D68">
              <w:rPr>
                <w:noProof/>
                <w:webHidden/>
              </w:rPr>
              <w:tab/>
            </w:r>
            <w:r w:rsidR="001A2D68">
              <w:rPr>
                <w:noProof/>
                <w:webHidden/>
              </w:rPr>
              <w:fldChar w:fldCharType="begin"/>
            </w:r>
            <w:r w:rsidR="001A2D68">
              <w:rPr>
                <w:noProof/>
                <w:webHidden/>
              </w:rPr>
              <w:instrText xml:space="preserve"> PAGEREF _Toc506723284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04FD3121" w14:textId="08EF9112" w:rsidR="001A2D68" w:rsidRDefault="003B1363">
          <w:pPr>
            <w:pStyle w:val="TOC3"/>
            <w:tabs>
              <w:tab w:val="left" w:pos="1320"/>
              <w:tab w:val="right" w:leader="dot" w:pos="9016"/>
            </w:tabs>
            <w:rPr>
              <w:rFonts w:eastAsiaTheme="minorEastAsia"/>
              <w:noProof/>
              <w:lang w:eastAsia="en-SG"/>
            </w:rPr>
          </w:pPr>
          <w:hyperlink w:anchor="_Toc506723285" w:history="1">
            <w:r w:rsidR="001A2D68" w:rsidRPr="00941E75">
              <w:rPr>
                <w:rStyle w:val="Hyperlink"/>
                <w:noProof/>
              </w:rPr>
              <w:t>3.2.3.</w:t>
            </w:r>
            <w:r w:rsidR="001A2D68">
              <w:rPr>
                <w:rFonts w:eastAsiaTheme="minorEastAsia"/>
                <w:noProof/>
                <w:lang w:eastAsia="en-SG"/>
              </w:rPr>
              <w:tab/>
            </w:r>
            <w:r w:rsidR="001A2D68" w:rsidRPr="00941E75">
              <w:rPr>
                <w:rStyle w:val="Hyperlink"/>
                <w:noProof/>
              </w:rPr>
              <w:t>Functional Requirements</w:t>
            </w:r>
            <w:r w:rsidR="001A2D68">
              <w:rPr>
                <w:noProof/>
                <w:webHidden/>
              </w:rPr>
              <w:tab/>
            </w:r>
            <w:r w:rsidR="001A2D68">
              <w:rPr>
                <w:noProof/>
                <w:webHidden/>
              </w:rPr>
              <w:fldChar w:fldCharType="begin"/>
            </w:r>
            <w:r w:rsidR="001A2D68">
              <w:rPr>
                <w:noProof/>
                <w:webHidden/>
              </w:rPr>
              <w:instrText xml:space="preserve"> PAGEREF _Toc506723285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005278E9" w14:textId="4C36A192" w:rsidR="001A2D68" w:rsidRDefault="003B1363">
          <w:pPr>
            <w:pStyle w:val="TOC2"/>
            <w:tabs>
              <w:tab w:val="left" w:pos="880"/>
              <w:tab w:val="right" w:leader="dot" w:pos="9016"/>
            </w:tabs>
            <w:rPr>
              <w:rFonts w:eastAsiaTheme="minorEastAsia"/>
              <w:noProof/>
              <w:lang w:eastAsia="en-SG"/>
            </w:rPr>
          </w:pPr>
          <w:hyperlink w:anchor="_Toc506723286" w:history="1">
            <w:r w:rsidR="001A2D68" w:rsidRPr="00941E75">
              <w:rPr>
                <w:rStyle w:val="Hyperlink"/>
                <w:noProof/>
              </w:rPr>
              <w:t>3.3.</w:t>
            </w:r>
            <w:r w:rsidR="001A2D68">
              <w:rPr>
                <w:rFonts w:eastAsiaTheme="minorEastAsia"/>
                <w:noProof/>
                <w:lang w:eastAsia="en-SG"/>
              </w:rPr>
              <w:tab/>
            </w:r>
            <w:r w:rsidR="001A2D68" w:rsidRPr="00941E75">
              <w:rPr>
                <w:rStyle w:val="Hyperlink"/>
                <w:noProof/>
              </w:rPr>
              <w:t>Admin Control Panel</w:t>
            </w:r>
            <w:r w:rsidR="001A2D68">
              <w:rPr>
                <w:noProof/>
                <w:webHidden/>
              </w:rPr>
              <w:tab/>
            </w:r>
            <w:r w:rsidR="001A2D68">
              <w:rPr>
                <w:noProof/>
                <w:webHidden/>
              </w:rPr>
              <w:fldChar w:fldCharType="begin"/>
            </w:r>
            <w:r w:rsidR="001A2D68">
              <w:rPr>
                <w:noProof/>
                <w:webHidden/>
              </w:rPr>
              <w:instrText xml:space="preserve"> PAGEREF _Toc506723286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76F545C7" w14:textId="04CDB6F6" w:rsidR="001A2D68" w:rsidRDefault="003B1363">
          <w:pPr>
            <w:pStyle w:val="TOC3"/>
            <w:tabs>
              <w:tab w:val="left" w:pos="1320"/>
              <w:tab w:val="right" w:leader="dot" w:pos="9016"/>
            </w:tabs>
            <w:rPr>
              <w:rFonts w:eastAsiaTheme="minorEastAsia"/>
              <w:noProof/>
              <w:lang w:eastAsia="en-SG"/>
            </w:rPr>
          </w:pPr>
          <w:hyperlink w:anchor="_Toc506723287" w:history="1">
            <w:r w:rsidR="001A2D68" w:rsidRPr="00941E75">
              <w:rPr>
                <w:rStyle w:val="Hyperlink"/>
                <w:noProof/>
              </w:rPr>
              <w:t>3.3.1.</w:t>
            </w:r>
            <w:r w:rsidR="001A2D68">
              <w:rPr>
                <w:rFonts w:eastAsiaTheme="minorEastAsia"/>
                <w:noProof/>
                <w:lang w:eastAsia="en-SG"/>
              </w:rPr>
              <w:tab/>
            </w:r>
            <w:r w:rsidR="001A2D68" w:rsidRPr="00941E75">
              <w:rPr>
                <w:rStyle w:val="Hyperlink"/>
                <w:noProof/>
              </w:rPr>
              <w:t>Description and Priority</w:t>
            </w:r>
            <w:r w:rsidR="001A2D68">
              <w:rPr>
                <w:noProof/>
                <w:webHidden/>
              </w:rPr>
              <w:tab/>
            </w:r>
            <w:r w:rsidR="001A2D68">
              <w:rPr>
                <w:noProof/>
                <w:webHidden/>
              </w:rPr>
              <w:fldChar w:fldCharType="begin"/>
            </w:r>
            <w:r w:rsidR="001A2D68">
              <w:rPr>
                <w:noProof/>
                <w:webHidden/>
              </w:rPr>
              <w:instrText xml:space="preserve"> PAGEREF _Toc506723287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3A82D9E8" w14:textId="0C579452" w:rsidR="001A2D68" w:rsidRDefault="003B1363">
          <w:pPr>
            <w:pStyle w:val="TOC3"/>
            <w:tabs>
              <w:tab w:val="left" w:pos="1320"/>
              <w:tab w:val="right" w:leader="dot" w:pos="9016"/>
            </w:tabs>
            <w:rPr>
              <w:rFonts w:eastAsiaTheme="minorEastAsia"/>
              <w:noProof/>
              <w:lang w:eastAsia="en-SG"/>
            </w:rPr>
          </w:pPr>
          <w:hyperlink w:anchor="_Toc506723288" w:history="1">
            <w:r w:rsidR="001A2D68" w:rsidRPr="00941E75">
              <w:rPr>
                <w:rStyle w:val="Hyperlink"/>
                <w:noProof/>
              </w:rPr>
              <w:t>3.3.2.</w:t>
            </w:r>
            <w:r w:rsidR="001A2D68">
              <w:rPr>
                <w:rFonts w:eastAsiaTheme="minorEastAsia"/>
                <w:noProof/>
                <w:lang w:eastAsia="en-SG"/>
              </w:rPr>
              <w:tab/>
            </w:r>
            <w:r w:rsidR="001A2D68" w:rsidRPr="00941E75">
              <w:rPr>
                <w:rStyle w:val="Hyperlink"/>
                <w:noProof/>
              </w:rPr>
              <w:t>Stimulus/Response Sequences</w:t>
            </w:r>
            <w:r w:rsidR="001A2D68">
              <w:rPr>
                <w:noProof/>
                <w:webHidden/>
              </w:rPr>
              <w:tab/>
            </w:r>
            <w:r w:rsidR="001A2D68">
              <w:rPr>
                <w:noProof/>
                <w:webHidden/>
              </w:rPr>
              <w:fldChar w:fldCharType="begin"/>
            </w:r>
            <w:r w:rsidR="001A2D68">
              <w:rPr>
                <w:noProof/>
                <w:webHidden/>
              </w:rPr>
              <w:instrText xml:space="preserve"> PAGEREF _Toc506723288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48EE6FD3" w14:textId="35E2E521" w:rsidR="001A2D68" w:rsidRDefault="003B1363">
          <w:pPr>
            <w:pStyle w:val="TOC3"/>
            <w:tabs>
              <w:tab w:val="left" w:pos="1320"/>
              <w:tab w:val="right" w:leader="dot" w:pos="9016"/>
            </w:tabs>
            <w:rPr>
              <w:rFonts w:eastAsiaTheme="minorEastAsia"/>
              <w:noProof/>
              <w:lang w:eastAsia="en-SG"/>
            </w:rPr>
          </w:pPr>
          <w:hyperlink w:anchor="_Toc506723289" w:history="1">
            <w:r w:rsidR="001A2D68" w:rsidRPr="00941E75">
              <w:rPr>
                <w:rStyle w:val="Hyperlink"/>
                <w:noProof/>
              </w:rPr>
              <w:t>3.3.3.</w:t>
            </w:r>
            <w:r w:rsidR="001A2D68">
              <w:rPr>
                <w:rFonts w:eastAsiaTheme="minorEastAsia"/>
                <w:noProof/>
                <w:lang w:eastAsia="en-SG"/>
              </w:rPr>
              <w:tab/>
            </w:r>
            <w:r w:rsidR="001A2D68" w:rsidRPr="00941E75">
              <w:rPr>
                <w:rStyle w:val="Hyperlink"/>
                <w:noProof/>
              </w:rPr>
              <w:t>Functional Requirements</w:t>
            </w:r>
            <w:r w:rsidR="001A2D68">
              <w:rPr>
                <w:noProof/>
                <w:webHidden/>
              </w:rPr>
              <w:tab/>
            </w:r>
            <w:r w:rsidR="001A2D68">
              <w:rPr>
                <w:noProof/>
                <w:webHidden/>
              </w:rPr>
              <w:fldChar w:fldCharType="begin"/>
            </w:r>
            <w:r w:rsidR="001A2D68">
              <w:rPr>
                <w:noProof/>
                <w:webHidden/>
              </w:rPr>
              <w:instrText xml:space="preserve"> PAGEREF _Toc506723289 \h </w:instrText>
            </w:r>
            <w:r w:rsidR="001A2D68">
              <w:rPr>
                <w:noProof/>
                <w:webHidden/>
              </w:rPr>
            </w:r>
            <w:r w:rsidR="001A2D68">
              <w:rPr>
                <w:noProof/>
                <w:webHidden/>
              </w:rPr>
              <w:fldChar w:fldCharType="separate"/>
            </w:r>
            <w:r w:rsidR="001A2D68">
              <w:rPr>
                <w:noProof/>
                <w:webHidden/>
              </w:rPr>
              <w:t>5</w:t>
            </w:r>
            <w:r w:rsidR="001A2D68">
              <w:rPr>
                <w:noProof/>
                <w:webHidden/>
              </w:rPr>
              <w:fldChar w:fldCharType="end"/>
            </w:r>
          </w:hyperlink>
        </w:p>
        <w:p w14:paraId="7C8DD1D8" w14:textId="6FE1DF84" w:rsidR="00D13E9E" w:rsidRDefault="00D13E9E">
          <w:r>
            <w:rPr>
              <w:b/>
              <w:bCs/>
              <w:noProof/>
            </w:rPr>
            <w:fldChar w:fldCharType="end"/>
          </w:r>
        </w:p>
      </w:sdtContent>
    </w:sdt>
    <w:p w14:paraId="67B84F6A" w14:textId="77777777" w:rsidR="00670EC8" w:rsidRDefault="00670EC8">
      <w:pPr>
        <w:rPr>
          <w:rFonts w:ascii="Times-Bold" w:hAnsi="Times-Bold" w:cs="Times-Bold"/>
          <w:b/>
          <w:bCs/>
          <w:sz w:val="36"/>
          <w:szCs w:val="36"/>
        </w:rPr>
      </w:pPr>
      <w:r>
        <w:br w:type="page"/>
      </w:r>
    </w:p>
    <w:p w14:paraId="24CB90C4" w14:textId="2E6A91F2" w:rsidR="005A0B67" w:rsidRDefault="005A0B67" w:rsidP="00670EC8">
      <w:pPr>
        <w:pStyle w:val="Heading1"/>
      </w:pPr>
      <w:bookmarkStart w:id="0" w:name="_Toc506723270"/>
      <w:r w:rsidRPr="005A0B67">
        <w:lastRenderedPageBreak/>
        <w:t>Introduction</w:t>
      </w:r>
      <w:bookmarkEnd w:id="0"/>
    </w:p>
    <w:p w14:paraId="496DC1E9" w14:textId="77777777" w:rsidR="00CC44E1" w:rsidRPr="00CC44E1" w:rsidRDefault="00CC44E1" w:rsidP="00CC44E1"/>
    <w:p w14:paraId="307D8153" w14:textId="77777777" w:rsidR="005A0B67" w:rsidRPr="005A0B67" w:rsidRDefault="005A0B67" w:rsidP="00670EC8">
      <w:pPr>
        <w:pStyle w:val="Heading2"/>
      </w:pPr>
      <w:bookmarkStart w:id="1" w:name="_Toc506723271"/>
      <w:r w:rsidRPr="005A0B67">
        <w:t>Purpose</w:t>
      </w:r>
      <w:bookmarkEnd w:id="1"/>
    </w:p>
    <w:p w14:paraId="59D729FD" w14:textId="69CD4CCA" w:rsidR="008B5FE2" w:rsidRDefault="008B5FE2" w:rsidP="008B5FE2">
      <w:r>
        <w:t xml:space="preserve">The purpose of this Software Requirements Specification (SRS) document is to provide a detailed description of the functionalities of the </w:t>
      </w:r>
      <w:r>
        <w:rPr>
          <w:rFonts w:cs="Arial"/>
        </w:rPr>
        <w:t xml:space="preserve">Warehouse Management Tool </w:t>
      </w:r>
      <w:r>
        <w:t>system. This document will cover each of the system’s intended features, as well as offer a preliminary glimpse of the software application’s User Interface (UI). The document will also cover hardware, software, and various other technical dependencies.</w:t>
      </w:r>
    </w:p>
    <w:p w14:paraId="0407C438" w14:textId="77777777" w:rsidR="00324680" w:rsidRDefault="00324680" w:rsidP="008B5FE2"/>
    <w:p w14:paraId="2E72AAC6" w14:textId="77777777" w:rsidR="005A0B67" w:rsidRPr="005A0B67" w:rsidRDefault="005A0B67" w:rsidP="00670EC8">
      <w:pPr>
        <w:pStyle w:val="Heading2"/>
      </w:pPr>
      <w:bookmarkStart w:id="2" w:name="_Toc506723272"/>
      <w:r w:rsidRPr="005A0B67">
        <w:t>Document Conventions</w:t>
      </w:r>
      <w:bookmarkEnd w:id="2"/>
    </w:p>
    <w:p w14:paraId="000E3BEF" w14:textId="5BEEC6CA" w:rsidR="008B5FE2" w:rsidRDefault="008B5FE2" w:rsidP="008B5FE2">
      <w:r>
        <w:t>This document is unique. Its scope is to describe the requirements of the Warehouse Management Tool system and the interfaces for it. This document has been created before the actual program is constructed, hence is it important to note that future changes to the program should be included in this requirement specification document, in order to maintain its usefulness</w:t>
      </w:r>
      <w:r w:rsidR="00436D58">
        <w:t xml:space="preserve"> and relevance</w:t>
      </w:r>
      <w:r>
        <w:t xml:space="preserve">. </w:t>
      </w:r>
    </w:p>
    <w:p w14:paraId="7DFD0B82" w14:textId="77777777" w:rsidR="00324680" w:rsidRDefault="00324680" w:rsidP="008B5FE2"/>
    <w:p w14:paraId="3D1DF6AC" w14:textId="77777777" w:rsidR="005A0B67" w:rsidRPr="005A0B67" w:rsidRDefault="005A0B67" w:rsidP="00670EC8">
      <w:pPr>
        <w:pStyle w:val="Heading2"/>
      </w:pPr>
      <w:bookmarkStart w:id="3" w:name="_Toc506723273"/>
      <w:r w:rsidRPr="005A0B67">
        <w:t>Intended Audience and Reading Suggestions</w:t>
      </w:r>
      <w:bookmarkEnd w:id="3"/>
    </w:p>
    <w:p w14:paraId="57D1ECF9" w14:textId="6010D281" w:rsidR="00324680" w:rsidRDefault="008B5FE2" w:rsidP="00224ABB">
      <w:r>
        <w:t>This document may be used by the staff or clients of the Warehouse Management Tool system.</w:t>
      </w:r>
      <w:r w:rsidR="00D63B97">
        <w:t xml:space="preserve"> With </w:t>
      </w:r>
      <w:r w:rsidR="008B0E23">
        <w:t xml:space="preserve">our user-friendly interface, users can </w:t>
      </w:r>
      <w:r>
        <w:t xml:space="preserve">easily understand the features and the operations of this system.  They can also be informed of all the possibilities the program provides. Users can get a general image of the program and use it with better ease and understanding. This document </w:t>
      </w:r>
      <w:r w:rsidR="009F304D">
        <w:t>should</w:t>
      </w:r>
      <w:r>
        <w:t xml:space="preserve"> be studie</w:t>
      </w:r>
      <w:r w:rsidR="00276E2A">
        <w:t>d</w:t>
      </w:r>
      <w:r>
        <w:t xml:space="preserve"> by the programmers</w:t>
      </w:r>
      <w:r w:rsidR="003427C7">
        <w:t xml:space="preserve"> or system admins</w:t>
      </w:r>
      <w:r>
        <w:t xml:space="preserve">, </w:t>
      </w:r>
      <w:r w:rsidR="00C460F8">
        <w:t>to better understand the program</w:t>
      </w:r>
      <w:r w:rsidR="009B3EA7">
        <w:t xml:space="preserve">. With a better understanding of the program, </w:t>
      </w:r>
      <w:r>
        <w:t>the chance</w:t>
      </w:r>
      <w:r w:rsidR="00F50D66">
        <w:t>s</w:t>
      </w:r>
      <w:r>
        <w:t xml:space="preserve"> to identify </w:t>
      </w:r>
      <w:r w:rsidR="003F68C5">
        <w:t>and prevent possible problems</w:t>
      </w:r>
      <w:r w:rsidR="00F50D66">
        <w:t xml:space="preserve"> increases</w:t>
      </w:r>
      <w:r>
        <w:t>.</w:t>
      </w:r>
      <w:r w:rsidR="00C12954">
        <w:t xml:space="preserve"> It also allows for expandability</w:t>
      </w:r>
      <w:r w:rsidR="00795A12">
        <w:t xml:space="preserve"> to the program.</w:t>
      </w:r>
      <w:r>
        <w:t xml:space="preserve"> </w:t>
      </w:r>
    </w:p>
    <w:p w14:paraId="58CC180C" w14:textId="588BB9E7" w:rsidR="005A0B67" w:rsidRDefault="005A0B67" w:rsidP="00670EC8">
      <w:pPr>
        <w:pStyle w:val="Heading2"/>
      </w:pPr>
      <w:bookmarkStart w:id="4" w:name="_Toc506723274"/>
      <w:r w:rsidRPr="005A0B67">
        <w:t>Project Scope</w:t>
      </w:r>
      <w:bookmarkEnd w:id="4"/>
    </w:p>
    <w:p w14:paraId="0367A98A" w14:textId="174A10E2" w:rsidR="005910BA" w:rsidRPr="005910BA" w:rsidRDefault="005910BA" w:rsidP="005910BA">
      <w:r>
        <w:t>Th</w:t>
      </w:r>
      <w:r w:rsidR="00624593">
        <w:t xml:space="preserve">e project scope is to develop a user-friendly interface to perform a simple stock checking and inventory management. The UI will be the terminal in a </w:t>
      </w:r>
      <w:r w:rsidR="000854E8">
        <w:t xml:space="preserve">windows or </w:t>
      </w:r>
      <w:r w:rsidR="00624593">
        <w:t>Linux operating system.</w:t>
      </w:r>
      <w:r w:rsidR="00C7660C">
        <w:t xml:space="preserve"> An effective stock checking and inventory management tool is essential to streamline</w:t>
      </w:r>
      <w:r w:rsidR="008144A9">
        <w:t xml:space="preserve"> </w:t>
      </w:r>
      <w:r w:rsidR="00537CA0">
        <w:t>and</w:t>
      </w:r>
      <w:r w:rsidR="008144A9">
        <w:t xml:space="preserve"> optimize</w:t>
      </w:r>
      <w:r w:rsidR="00C7660C">
        <w:t xml:space="preserve"> processes, long range planning </w:t>
      </w:r>
      <w:r w:rsidR="002A7F11">
        <w:t>to get the best efficiency.</w:t>
      </w:r>
      <w:r w:rsidR="00F30CA7">
        <w:t xml:space="preserve"> A</w:t>
      </w:r>
      <w:r w:rsidR="00803112">
        <w:t>n</w:t>
      </w:r>
      <w:r w:rsidR="00F30CA7">
        <w:t xml:space="preserve"> in-depth summary report also provides users with a better understanding of the performance of the operation. The management teams are able to take the data provided to make critical management decisions that will impact the organization.</w:t>
      </w:r>
    </w:p>
    <w:p w14:paraId="6B210F44" w14:textId="77777777" w:rsidR="00224ABB" w:rsidRDefault="00224ABB" w:rsidP="00224ABB">
      <w:r>
        <w:t>It is critical for the warehouse management to have an effective system in place due to various reasons such as security, accuracy, availability and so on. We are requested to use a test-driven approach to develop the warehouse management tool which needs to meet the following requirements.</w:t>
      </w:r>
    </w:p>
    <w:p w14:paraId="6E5386FB" w14:textId="77777777" w:rsidR="00224ABB" w:rsidRDefault="00224ABB" w:rsidP="00224ABB">
      <w:pPr>
        <w:spacing w:after="0"/>
      </w:pPr>
      <w:r>
        <w:t>List of features include:</w:t>
      </w:r>
    </w:p>
    <w:p w14:paraId="156E3EF3" w14:textId="77777777" w:rsidR="00224ABB" w:rsidRDefault="00224ABB" w:rsidP="00224ABB">
      <w:pPr>
        <w:pStyle w:val="ListParagraph"/>
        <w:numPr>
          <w:ilvl w:val="0"/>
          <w:numId w:val="26"/>
        </w:numPr>
        <w:spacing w:after="0"/>
      </w:pPr>
      <w:r>
        <w:t>Ability to add/update records on the incoming stock and outgoing stock easily.</w:t>
      </w:r>
    </w:p>
    <w:p w14:paraId="4171BC2E" w14:textId="77777777" w:rsidR="00224ABB" w:rsidRDefault="00224ABB" w:rsidP="00224ABB">
      <w:pPr>
        <w:pStyle w:val="ListParagraph"/>
        <w:numPr>
          <w:ilvl w:val="0"/>
          <w:numId w:val="26"/>
        </w:numPr>
        <w:spacing w:after="0"/>
      </w:pPr>
      <w:r>
        <w:t>Track the stock in accordance to their category and sub-category.</w:t>
      </w:r>
    </w:p>
    <w:p w14:paraId="434D0AA0" w14:textId="77777777" w:rsidR="00224ABB" w:rsidRDefault="00224ABB" w:rsidP="00224ABB">
      <w:pPr>
        <w:pStyle w:val="ListParagraph"/>
        <w:numPr>
          <w:ilvl w:val="0"/>
          <w:numId w:val="26"/>
        </w:numPr>
        <w:spacing w:after="0"/>
      </w:pPr>
      <w:r>
        <w:t>Ability to search and display available stock for a particular category and/or sub-category.</w:t>
      </w:r>
    </w:p>
    <w:p w14:paraId="7D9D74C3" w14:textId="77777777" w:rsidR="00224ABB" w:rsidRDefault="00224ABB" w:rsidP="00224ABB">
      <w:pPr>
        <w:pStyle w:val="ListParagraph"/>
        <w:numPr>
          <w:ilvl w:val="0"/>
          <w:numId w:val="26"/>
        </w:numPr>
        <w:spacing w:after="0"/>
      </w:pPr>
      <w:r>
        <w:t>Ability to search and display stock in accordance to price range and quantity in ascending and descending order.</w:t>
      </w:r>
    </w:p>
    <w:p w14:paraId="1C955879" w14:textId="77777777" w:rsidR="00224ABB" w:rsidRDefault="00224ABB" w:rsidP="00224ABB">
      <w:pPr>
        <w:pStyle w:val="ListParagraph"/>
        <w:numPr>
          <w:ilvl w:val="0"/>
          <w:numId w:val="26"/>
        </w:numPr>
        <w:spacing w:after="0"/>
      </w:pPr>
      <w:r>
        <w:t>Daily, weekly or monthly summary report of total incoming and outgoing stock details.</w:t>
      </w:r>
    </w:p>
    <w:p w14:paraId="286FE8B5" w14:textId="77777777" w:rsidR="00224ABB" w:rsidRDefault="00224ABB" w:rsidP="00224ABB">
      <w:pPr>
        <w:pStyle w:val="ListParagraph"/>
        <w:numPr>
          <w:ilvl w:val="0"/>
          <w:numId w:val="26"/>
        </w:numPr>
        <w:spacing w:after="0"/>
      </w:pPr>
      <w:r>
        <w:lastRenderedPageBreak/>
        <w:t>Provide login authentication process.</w:t>
      </w:r>
    </w:p>
    <w:p w14:paraId="683F3DEB" w14:textId="77777777" w:rsidR="00224ABB" w:rsidRDefault="00224ABB" w:rsidP="00224ABB">
      <w:pPr>
        <w:pStyle w:val="ListParagraph"/>
        <w:numPr>
          <w:ilvl w:val="0"/>
          <w:numId w:val="26"/>
        </w:numPr>
        <w:spacing w:after="0"/>
      </w:pPr>
      <w:r>
        <w:t>Login security feature with option of encrypting the data stored.</w:t>
      </w:r>
    </w:p>
    <w:p w14:paraId="5D375C3A" w14:textId="77777777" w:rsidR="00224ABB" w:rsidRDefault="00224ABB" w:rsidP="00224ABB">
      <w:pPr>
        <w:pStyle w:val="ListParagraph"/>
        <w:numPr>
          <w:ilvl w:val="0"/>
          <w:numId w:val="26"/>
        </w:numPr>
        <w:spacing w:after="0"/>
      </w:pPr>
      <w:r>
        <w:t>If there are three unsuccessful login attempts, the record will be marked as “locked” and one is not allowed to login to the system.</w:t>
      </w:r>
    </w:p>
    <w:p w14:paraId="2FDA0094" w14:textId="77777777" w:rsidR="00224ABB" w:rsidRDefault="00224ABB" w:rsidP="00224ABB">
      <w:pPr>
        <w:pStyle w:val="ListParagraph"/>
        <w:numPr>
          <w:ilvl w:val="0"/>
          <w:numId w:val="26"/>
        </w:numPr>
        <w:spacing w:after="0"/>
      </w:pPr>
      <w:r>
        <w:t>The system shall encrypt and decrypt the password.</w:t>
      </w:r>
    </w:p>
    <w:p w14:paraId="5954E9A2" w14:textId="77777777" w:rsidR="00224ABB" w:rsidRDefault="00224ABB" w:rsidP="00224ABB">
      <w:pPr>
        <w:pStyle w:val="ListParagraph"/>
        <w:numPr>
          <w:ilvl w:val="0"/>
          <w:numId w:val="26"/>
        </w:numPr>
        <w:spacing w:after="0"/>
      </w:pPr>
      <w:r>
        <w:t>Provide stock item alerts when it drops below a threshold set previously.</w:t>
      </w:r>
    </w:p>
    <w:p w14:paraId="2993CAB6" w14:textId="77777777" w:rsidR="00224ABB" w:rsidRDefault="00224ABB" w:rsidP="00224ABB"/>
    <w:p w14:paraId="25D4804F" w14:textId="77777777" w:rsidR="005A0B67" w:rsidRPr="005A0B67" w:rsidRDefault="005A0B67" w:rsidP="00670EC8">
      <w:pPr>
        <w:pStyle w:val="Heading2"/>
      </w:pPr>
      <w:bookmarkStart w:id="5" w:name="_Toc506723275"/>
      <w:r w:rsidRPr="005A0B67">
        <w:t>References</w:t>
      </w:r>
      <w:bookmarkEnd w:id="5"/>
    </w:p>
    <w:p w14:paraId="644B2885" w14:textId="09A8AE42" w:rsidR="00797DA6" w:rsidRDefault="00727BFD" w:rsidP="00224ABB">
      <w:r>
        <w:t>CSCI 222 Assignment 2 Report template</w:t>
      </w:r>
    </w:p>
    <w:p w14:paraId="325E5DA5" w14:textId="77777777" w:rsidR="00797DA6" w:rsidRDefault="00797DA6">
      <w:r>
        <w:br w:type="page"/>
      </w:r>
    </w:p>
    <w:p w14:paraId="693B48EC" w14:textId="77777777" w:rsidR="005A0B67" w:rsidRPr="005A0B67" w:rsidRDefault="005A0B67" w:rsidP="00670EC8">
      <w:pPr>
        <w:pStyle w:val="Heading1"/>
      </w:pPr>
      <w:bookmarkStart w:id="6" w:name="_Toc506723276"/>
      <w:r w:rsidRPr="005A0B67">
        <w:lastRenderedPageBreak/>
        <w:t>Overall Description</w:t>
      </w:r>
      <w:bookmarkEnd w:id="6"/>
    </w:p>
    <w:p w14:paraId="2269789A" w14:textId="77777777" w:rsidR="009167AB" w:rsidRDefault="009167AB" w:rsidP="009167AB"/>
    <w:p w14:paraId="434470E1" w14:textId="77777777" w:rsidR="009167AB" w:rsidRPr="009167AB" w:rsidRDefault="009167AB" w:rsidP="009167AB">
      <w:pPr>
        <w:rPr>
          <w:rFonts w:ascii="Times-Bold" w:hAnsi="Times-Bold" w:cs="Times-Bold"/>
          <w:b/>
          <w:bCs/>
          <w:sz w:val="28"/>
          <w:szCs w:val="28"/>
        </w:rPr>
      </w:pPr>
      <w:r w:rsidRPr="009167AB">
        <w:rPr>
          <w:rFonts w:ascii="Times-Bold" w:hAnsi="Times-Bold" w:cs="Times-Bold"/>
          <w:b/>
          <w:bCs/>
          <w:sz w:val="28"/>
          <w:szCs w:val="28"/>
        </w:rPr>
        <w:t>2.1</w:t>
      </w:r>
      <w:r>
        <w:t xml:space="preserve"> </w:t>
      </w:r>
      <w:r w:rsidRPr="009167AB">
        <w:rPr>
          <w:rFonts w:ascii="Times-Bold" w:hAnsi="Times-Bold" w:cs="Times-Bold"/>
          <w:b/>
          <w:bCs/>
          <w:sz w:val="28"/>
          <w:szCs w:val="28"/>
        </w:rPr>
        <w:t xml:space="preserve">Product Perspective </w:t>
      </w:r>
    </w:p>
    <w:p w14:paraId="33AB45C6" w14:textId="42FA9647" w:rsidR="009167AB" w:rsidRDefault="009167AB" w:rsidP="009167AB">
      <w:r>
        <w:t xml:space="preserve">This product is a new, self-contained product </w:t>
      </w:r>
      <w:r w:rsidR="00E71616">
        <w:t>that will be designed and programmed from scratch.</w:t>
      </w:r>
    </w:p>
    <w:p w14:paraId="4CA09532" w14:textId="7A134D23" w:rsidR="009167AB" w:rsidRDefault="009167AB" w:rsidP="009167AB">
      <w:r w:rsidRPr="009167AB">
        <w:rPr>
          <w:rFonts w:ascii="Times-Bold" w:hAnsi="Times-Bold" w:cs="Times-Bold"/>
          <w:b/>
          <w:bCs/>
          <w:sz w:val="28"/>
          <w:szCs w:val="28"/>
        </w:rPr>
        <w:t>2.2 Product Features</w:t>
      </w:r>
      <w:r>
        <w:t xml:space="preserve"> </w:t>
      </w:r>
    </w:p>
    <w:p w14:paraId="51833B37" w14:textId="26799527" w:rsidR="00315473" w:rsidRDefault="00315473" w:rsidP="009167AB">
      <w:r>
        <w:t>This product will feature several functionalities, admin users will be allowed to create, delete and reset user accounts.</w:t>
      </w:r>
      <w:r w:rsidR="002C4AE3">
        <w:t xml:space="preserve"> The staff account will only be able to manage the inventory and stocks and print a summary report in the following </w:t>
      </w:r>
      <w:r w:rsidR="00E45CFF">
        <w:t>formats:</w:t>
      </w:r>
      <w:r w:rsidR="002C4AE3">
        <w:t xml:space="preserve"> daily, weekly, monthly and yearly.</w:t>
      </w:r>
    </w:p>
    <w:p w14:paraId="596EAED8" w14:textId="74967E56" w:rsidR="009167AB" w:rsidRDefault="009167AB" w:rsidP="009167AB">
      <w:r w:rsidRPr="009167AB">
        <w:rPr>
          <w:rFonts w:ascii="Times-Bold" w:hAnsi="Times-Bold" w:cs="Times-Bold"/>
          <w:b/>
          <w:bCs/>
          <w:sz w:val="28"/>
          <w:szCs w:val="28"/>
        </w:rPr>
        <w:t>2.3 User Classes and Characteristics</w:t>
      </w:r>
      <w:r>
        <w:t xml:space="preserve"> </w:t>
      </w:r>
    </w:p>
    <w:p w14:paraId="4C798EFF" w14:textId="4E23BA8F" w:rsidR="00E47E5A" w:rsidRDefault="00E47E5A" w:rsidP="009167AB">
      <w:r>
        <w:t>This product will have two major user classes, mainly the controller and stock class.</w:t>
      </w:r>
      <w:r w:rsidR="000418E8">
        <w:t xml:space="preserve"> The frequency of usage will be high as once the staff user logs in, the controller and stock classes will be used.</w:t>
      </w:r>
    </w:p>
    <w:p w14:paraId="7406FDC7" w14:textId="77777777" w:rsidR="009167AB" w:rsidRDefault="009167AB" w:rsidP="009167AB">
      <w:r w:rsidRPr="009167AB">
        <w:rPr>
          <w:rFonts w:ascii="Times-Bold" w:hAnsi="Times-Bold" w:cs="Times-Bold"/>
          <w:b/>
          <w:bCs/>
          <w:sz w:val="28"/>
          <w:szCs w:val="28"/>
        </w:rPr>
        <w:t>2.4 Operating Environment</w:t>
      </w:r>
      <w:r>
        <w:t xml:space="preserve"> </w:t>
      </w:r>
    </w:p>
    <w:p w14:paraId="4B42B859" w14:textId="77777777" w:rsidR="009167AB" w:rsidRDefault="009167AB" w:rsidP="009167AB">
      <w:r>
        <w:t>This program will run in either windows or Linux based operating system.</w:t>
      </w:r>
    </w:p>
    <w:p w14:paraId="59A70E50" w14:textId="7ABFE5F1" w:rsidR="009167AB" w:rsidRDefault="009167AB" w:rsidP="009167AB">
      <w:r w:rsidRPr="009167AB">
        <w:rPr>
          <w:rFonts w:ascii="Times-Bold" w:hAnsi="Times-Bold" w:cs="Times-Bold"/>
          <w:b/>
          <w:bCs/>
          <w:sz w:val="28"/>
          <w:szCs w:val="28"/>
        </w:rPr>
        <w:t>2.5 Design and Implementation Constraints</w:t>
      </w:r>
      <w:r>
        <w:t xml:space="preserve"> </w:t>
      </w:r>
    </w:p>
    <w:p w14:paraId="2EE554C0" w14:textId="0C8A9247" w:rsidR="00865860" w:rsidRDefault="000E6BA7" w:rsidP="009167AB">
      <w:r>
        <w:t>Given the very little time allowed</w:t>
      </w:r>
      <w:r w:rsidR="000F7364">
        <w:t xml:space="preserve"> for this assignment, </w:t>
      </w:r>
      <w:r w:rsidR="002E7A42">
        <w:t>our team has decided on C++ and the base environment would be Ubuntu to kickstart off this product.</w:t>
      </w:r>
      <w:r w:rsidR="00C10D72">
        <w:t xml:space="preserve"> </w:t>
      </w:r>
    </w:p>
    <w:p w14:paraId="52645E74" w14:textId="77777777" w:rsidR="009167AB" w:rsidRDefault="009167AB" w:rsidP="009167AB">
      <w:r w:rsidRPr="009167AB">
        <w:rPr>
          <w:rFonts w:ascii="Times-Bold" w:hAnsi="Times-Bold" w:cs="Times-Bold"/>
          <w:b/>
          <w:bCs/>
          <w:sz w:val="28"/>
          <w:szCs w:val="28"/>
        </w:rPr>
        <w:t>2.6 User Documentation</w:t>
      </w:r>
      <w:r>
        <w:t xml:space="preserve"> </w:t>
      </w:r>
    </w:p>
    <w:p w14:paraId="61038ABF" w14:textId="16DE147D" w:rsidR="009167AB" w:rsidRDefault="009167AB" w:rsidP="009167AB">
      <w:r>
        <w:t>Not applicable as this is still in the design phase.</w:t>
      </w:r>
    </w:p>
    <w:p w14:paraId="5FEEAE1B" w14:textId="77777777" w:rsidR="009167AB" w:rsidRDefault="009167AB" w:rsidP="009167AB">
      <w:r w:rsidRPr="009167AB">
        <w:rPr>
          <w:rFonts w:ascii="Times-Bold" w:hAnsi="Times-Bold" w:cs="Times-Bold"/>
          <w:b/>
          <w:bCs/>
          <w:sz w:val="28"/>
          <w:szCs w:val="28"/>
        </w:rPr>
        <w:t>2.7 Assumptions and Dependencies</w:t>
      </w:r>
      <w:r>
        <w:t xml:space="preserve"> </w:t>
      </w:r>
    </w:p>
    <w:p w14:paraId="629A3126" w14:textId="2FB394B7" w:rsidR="009167AB" w:rsidRDefault="009167AB" w:rsidP="009167AB">
      <w:r>
        <w:t>We assume</w:t>
      </w:r>
      <w:r w:rsidR="00F97CFB">
        <w:t>d</w:t>
      </w:r>
      <w:r>
        <w:t xml:space="preserve"> that this program will be running in windows or </w:t>
      </w:r>
      <w:r w:rsidR="002A0F17">
        <w:t>L</w:t>
      </w:r>
      <w:r>
        <w:t>inux based operating system as user has requested for program to be coded in C++.</w:t>
      </w:r>
    </w:p>
    <w:p w14:paraId="3A57FFA1" w14:textId="5DFE63FD" w:rsidR="002C52BD" w:rsidRDefault="002C52BD" w:rsidP="009167AB">
      <w:r>
        <w:t xml:space="preserve">We also assumed that the </w:t>
      </w:r>
      <w:r w:rsidR="00822A31">
        <w:t>system admin would have some C++ background</w:t>
      </w:r>
      <w:r w:rsidR="00EC3584">
        <w:t xml:space="preserve"> and Linux background</w:t>
      </w:r>
      <w:r w:rsidR="006304E4">
        <w:t xml:space="preserve"> in order to provide user training for all staff members and maintain staff accounts.</w:t>
      </w:r>
      <w:bookmarkStart w:id="7" w:name="_GoBack"/>
      <w:bookmarkEnd w:id="7"/>
    </w:p>
    <w:p w14:paraId="505C7BDC" w14:textId="77777777" w:rsidR="00224ABB" w:rsidRDefault="00224ABB">
      <w:pPr>
        <w:rPr>
          <w:rFonts w:ascii="Helvetica-Oblique" w:hAnsi="Helvetica-Oblique" w:cs="Helvetica-Oblique"/>
          <w:i/>
          <w:iCs/>
          <w:color w:val="FF0000"/>
        </w:rPr>
      </w:pPr>
      <w:r>
        <w:rPr>
          <w:rFonts w:ascii="Helvetica-Oblique" w:hAnsi="Helvetica-Oblique" w:cs="Helvetica-Oblique"/>
          <w:i/>
          <w:iCs/>
          <w:color w:val="FF0000"/>
        </w:rPr>
        <w:br w:type="page"/>
      </w:r>
    </w:p>
    <w:p w14:paraId="070886D5" w14:textId="77777777" w:rsidR="005A0B67" w:rsidRPr="00670EC8" w:rsidRDefault="005A0B67" w:rsidP="00670EC8">
      <w:pPr>
        <w:pStyle w:val="Heading1"/>
      </w:pPr>
      <w:bookmarkStart w:id="8" w:name="_Toc506723277"/>
      <w:r w:rsidRPr="00670EC8">
        <w:lastRenderedPageBreak/>
        <w:t>System Features</w:t>
      </w:r>
      <w:bookmarkEnd w:id="8"/>
    </w:p>
    <w:p w14:paraId="6D296009" w14:textId="77777777" w:rsidR="005A0B67" w:rsidRPr="00670EC8" w:rsidRDefault="00791A15" w:rsidP="00670EC8">
      <w:pPr>
        <w:pStyle w:val="Heading2"/>
      </w:pPr>
      <w:bookmarkStart w:id="9" w:name="_Toc506723278"/>
      <w:r>
        <w:t>Log</w:t>
      </w:r>
      <w:r w:rsidR="005D64B4">
        <w:t>in function</w:t>
      </w:r>
      <w:bookmarkEnd w:id="9"/>
    </w:p>
    <w:p w14:paraId="67561E1F" w14:textId="77777777" w:rsidR="005A0B67" w:rsidRDefault="005A0B67" w:rsidP="00670EC8">
      <w:pPr>
        <w:pStyle w:val="Heading3"/>
      </w:pPr>
      <w:bookmarkStart w:id="10" w:name="_Toc506723279"/>
      <w:r w:rsidRPr="00670EC8">
        <w:t>Description and Priority</w:t>
      </w:r>
      <w:bookmarkEnd w:id="10"/>
    </w:p>
    <w:p w14:paraId="6DCE77FB" w14:textId="77777777" w:rsidR="005D64B4" w:rsidRPr="005D64B4" w:rsidRDefault="005D64B4" w:rsidP="005D64B4">
      <w:r>
        <w:t xml:space="preserve">Allows the user to log in then proceeds to </w:t>
      </w:r>
      <w:r w:rsidR="009E55BD">
        <w:t>authenticate</w:t>
      </w:r>
      <w:r>
        <w:t xml:space="preserve"> the user</w:t>
      </w:r>
      <w:r w:rsidR="009E55BD">
        <w:t xml:space="preserve"> before directing </w:t>
      </w:r>
      <w:r>
        <w:t>them to the appropriate con</w:t>
      </w:r>
      <w:r w:rsidR="009E55BD">
        <w:t>trol panel based on their role.</w:t>
      </w:r>
      <w:r w:rsidR="00B53180">
        <w:t xml:space="preserve"> High priority.</w:t>
      </w:r>
    </w:p>
    <w:p w14:paraId="24DDC787" w14:textId="77777777" w:rsidR="005A0B67" w:rsidRPr="00670EC8" w:rsidRDefault="005A0B67" w:rsidP="00670EC8">
      <w:pPr>
        <w:pStyle w:val="Heading3"/>
      </w:pPr>
      <w:bookmarkStart w:id="11" w:name="_Toc506723280"/>
      <w:r w:rsidRPr="00670EC8">
        <w:t>Stimulus/Response Sequences</w:t>
      </w:r>
      <w:bookmarkEnd w:id="11"/>
    </w:p>
    <w:p w14:paraId="6B3C5CE2" w14:textId="77777777" w:rsidR="005A0B67" w:rsidRDefault="009E55BD" w:rsidP="00D24C98">
      <w:pPr>
        <w:pStyle w:val="ListParagraph"/>
        <w:numPr>
          <w:ilvl w:val="0"/>
          <w:numId w:val="21"/>
        </w:numPr>
      </w:pPr>
      <w:r w:rsidRPr="009E55BD">
        <w:t>Login</w:t>
      </w:r>
    </w:p>
    <w:p w14:paraId="05C437F3" w14:textId="77777777" w:rsidR="009E55BD" w:rsidRDefault="009E55BD" w:rsidP="00D24C98">
      <w:pPr>
        <w:pStyle w:val="ListParagraph"/>
        <w:numPr>
          <w:ilvl w:val="1"/>
          <w:numId w:val="21"/>
        </w:numPr>
      </w:pPr>
      <w:r>
        <w:t>Wrong username/ password</w:t>
      </w:r>
    </w:p>
    <w:p w14:paraId="53A323D7" w14:textId="77777777" w:rsidR="009E55BD" w:rsidRDefault="009E55BD" w:rsidP="00D24C98">
      <w:pPr>
        <w:pStyle w:val="ListParagraph"/>
        <w:numPr>
          <w:ilvl w:val="1"/>
          <w:numId w:val="21"/>
        </w:numPr>
      </w:pPr>
      <w:r>
        <w:t>Account locked out</w:t>
      </w:r>
    </w:p>
    <w:p w14:paraId="34A2E2A5" w14:textId="77777777" w:rsidR="009E55BD" w:rsidRDefault="009E55BD" w:rsidP="00D24C98">
      <w:pPr>
        <w:pStyle w:val="ListParagraph"/>
        <w:numPr>
          <w:ilvl w:val="0"/>
          <w:numId w:val="21"/>
        </w:numPr>
      </w:pPr>
      <w:r>
        <w:t>Role Validation</w:t>
      </w:r>
    </w:p>
    <w:p w14:paraId="67DDB13A" w14:textId="77777777" w:rsidR="009E55BD" w:rsidRDefault="009E55BD" w:rsidP="00D24C98">
      <w:pPr>
        <w:pStyle w:val="ListParagraph"/>
        <w:numPr>
          <w:ilvl w:val="1"/>
          <w:numId w:val="21"/>
        </w:numPr>
      </w:pPr>
      <w:r>
        <w:t>Staff</w:t>
      </w:r>
    </w:p>
    <w:p w14:paraId="3EE4DD61" w14:textId="77777777" w:rsidR="009E55BD" w:rsidRPr="009E55BD" w:rsidRDefault="009E55BD" w:rsidP="00D24C98">
      <w:pPr>
        <w:pStyle w:val="ListParagraph"/>
        <w:numPr>
          <w:ilvl w:val="1"/>
          <w:numId w:val="21"/>
        </w:numPr>
      </w:pPr>
      <w:r>
        <w:t>Admin</w:t>
      </w:r>
    </w:p>
    <w:p w14:paraId="6D0DADE0" w14:textId="77777777" w:rsidR="005A0B67" w:rsidRPr="00670EC8" w:rsidRDefault="005A0B67" w:rsidP="00670EC8">
      <w:pPr>
        <w:pStyle w:val="Heading3"/>
      </w:pPr>
      <w:bookmarkStart w:id="12" w:name="_Toc506723281"/>
      <w:r w:rsidRPr="00670EC8">
        <w:t>Functional Requirements</w:t>
      </w:r>
      <w:bookmarkEnd w:id="12"/>
    </w:p>
    <w:p w14:paraId="40D449D5" w14:textId="77777777" w:rsidR="005A0B67" w:rsidRDefault="005A0B67" w:rsidP="009E55BD">
      <w:pPr>
        <w:pStyle w:val="ListParagraph"/>
        <w:numPr>
          <w:ilvl w:val="0"/>
          <w:numId w:val="16"/>
        </w:numPr>
      </w:pPr>
      <w:r>
        <w:t>REQ-1:</w:t>
      </w:r>
      <w:r w:rsidR="009E55BD">
        <w:t xml:space="preserve"> Login function must be able to authenticate user based on entered username and password</w:t>
      </w:r>
      <w:r w:rsidR="00791A15">
        <w:t>.</w:t>
      </w:r>
    </w:p>
    <w:p w14:paraId="2B215A1B" w14:textId="77777777" w:rsidR="00791A15" w:rsidRDefault="005A0B67" w:rsidP="009E55BD">
      <w:pPr>
        <w:pStyle w:val="ListParagraph"/>
        <w:numPr>
          <w:ilvl w:val="0"/>
          <w:numId w:val="16"/>
        </w:numPr>
      </w:pPr>
      <w:r>
        <w:t>REQ-2:</w:t>
      </w:r>
      <w:r w:rsidR="0088414A">
        <w:t xml:space="preserve"> </w:t>
      </w:r>
      <w:r w:rsidR="00791A15">
        <w:t>Login function must be able to encrypt password when authenticating user.</w:t>
      </w:r>
    </w:p>
    <w:p w14:paraId="398A7C99" w14:textId="77777777" w:rsidR="00E902CC" w:rsidRDefault="00791A15" w:rsidP="009E55BD">
      <w:pPr>
        <w:pStyle w:val="ListParagraph"/>
        <w:numPr>
          <w:ilvl w:val="0"/>
          <w:numId w:val="16"/>
        </w:numPr>
      </w:pPr>
      <w:r>
        <w:t xml:space="preserve">REQ-3: </w:t>
      </w:r>
      <w:r w:rsidR="0088414A">
        <w:t>Login function must be able to read the user’s roles and restrict access to certain functions</w:t>
      </w:r>
      <w:r>
        <w:t>.</w:t>
      </w:r>
    </w:p>
    <w:p w14:paraId="10DADBAB" w14:textId="77777777" w:rsidR="00D474D5" w:rsidRDefault="00D474D5" w:rsidP="009E55BD">
      <w:pPr>
        <w:pStyle w:val="ListParagraph"/>
        <w:numPr>
          <w:ilvl w:val="0"/>
          <w:numId w:val="16"/>
        </w:numPr>
      </w:pPr>
      <w:r>
        <w:t>REQ-4: Users with admin roles may not be locked out of their accounts.</w:t>
      </w:r>
    </w:p>
    <w:p w14:paraId="3729D9AE" w14:textId="77777777" w:rsidR="005D64B4" w:rsidRPr="00670EC8" w:rsidRDefault="00C87FAB" w:rsidP="005D64B4">
      <w:pPr>
        <w:pStyle w:val="Heading2"/>
      </w:pPr>
      <w:bookmarkStart w:id="13" w:name="_Toc506723282"/>
      <w:r>
        <w:t>Staff Control Panel</w:t>
      </w:r>
      <w:bookmarkEnd w:id="13"/>
    </w:p>
    <w:p w14:paraId="5B90C8A4" w14:textId="77777777" w:rsidR="005D64B4" w:rsidRPr="00670EC8" w:rsidRDefault="005D64B4" w:rsidP="005D64B4">
      <w:pPr>
        <w:pStyle w:val="Heading3"/>
      </w:pPr>
      <w:bookmarkStart w:id="14" w:name="_Toc506723283"/>
      <w:r w:rsidRPr="00670EC8">
        <w:t>Description and Priority</w:t>
      </w:r>
      <w:bookmarkEnd w:id="14"/>
    </w:p>
    <w:p w14:paraId="5C6E3303" w14:textId="77777777" w:rsidR="005D64B4" w:rsidRDefault="00E12929" w:rsidP="00E12929">
      <w:r>
        <w:t>Used primarily by staff to add and remove stocks from database. They can also display the summary report of a period of time.</w:t>
      </w:r>
      <w:r w:rsidR="00714167">
        <w:t xml:space="preserve"> High priority</w:t>
      </w:r>
      <w:r w:rsidR="00B53180">
        <w:t>.</w:t>
      </w:r>
    </w:p>
    <w:p w14:paraId="0AA7E876" w14:textId="77777777" w:rsidR="005D64B4" w:rsidRPr="00670EC8" w:rsidRDefault="005D64B4" w:rsidP="005D64B4">
      <w:pPr>
        <w:pStyle w:val="Heading3"/>
      </w:pPr>
      <w:bookmarkStart w:id="15" w:name="_Toc506723284"/>
      <w:r w:rsidRPr="00670EC8">
        <w:t>Stimulus/Response Sequences</w:t>
      </w:r>
      <w:bookmarkEnd w:id="15"/>
    </w:p>
    <w:p w14:paraId="668DBFB2" w14:textId="77777777" w:rsidR="005D64B4" w:rsidRDefault="00FF5E2D" w:rsidP="00643DFA">
      <w:pPr>
        <w:pStyle w:val="ListParagraph"/>
        <w:numPr>
          <w:ilvl w:val="0"/>
          <w:numId w:val="20"/>
        </w:numPr>
      </w:pPr>
      <w:r>
        <w:t>Search Product</w:t>
      </w:r>
    </w:p>
    <w:p w14:paraId="66FFFEC8" w14:textId="77777777" w:rsidR="00FF5E2D" w:rsidRDefault="00FF5E2D" w:rsidP="00643DFA">
      <w:pPr>
        <w:pStyle w:val="ListParagraph"/>
        <w:numPr>
          <w:ilvl w:val="0"/>
          <w:numId w:val="20"/>
        </w:numPr>
      </w:pPr>
      <w:r>
        <w:t>Edit Product</w:t>
      </w:r>
    </w:p>
    <w:p w14:paraId="05DE26CF" w14:textId="77777777" w:rsidR="00FF5E2D" w:rsidRDefault="00FF5E2D" w:rsidP="00643DFA">
      <w:pPr>
        <w:pStyle w:val="ListParagraph"/>
        <w:numPr>
          <w:ilvl w:val="0"/>
          <w:numId w:val="20"/>
        </w:numPr>
      </w:pPr>
      <w:r>
        <w:t>Add Product</w:t>
      </w:r>
    </w:p>
    <w:p w14:paraId="3683991C" w14:textId="77777777" w:rsidR="00FF5E2D" w:rsidRDefault="00FF5E2D" w:rsidP="00643DFA">
      <w:pPr>
        <w:pStyle w:val="ListParagraph"/>
        <w:numPr>
          <w:ilvl w:val="0"/>
          <w:numId w:val="20"/>
        </w:numPr>
      </w:pPr>
      <w:r>
        <w:t>Remove Product</w:t>
      </w:r>
    </w:p>
    <w:p w14:paraId="71958CB4" w14:textId="77777777" w:rsidR="00FF5E2D" w:rsidRDefault="00FF5E2D" w:rsidP="00643DFA">
      <w:pPr>
        <w:pStyle w:val="ListParagraph"/>
        <w:numPr>
          <w:ilvl w:val="0"/>
          <w:numId w:val="20"/>
        </w:numPr>
      </w:pPr>
      <w:r>
        <w:t>Summary Report</w:t>
      </w:r>
    </w:p>
    <w:p w14:paraId="1143C4D0" w14:textId="77777777" w:rsidR="00FF5E2D" w:rsidRDefault="00FF5E2D" w:rsidP="00643DFA">
      <w:pPr>
        <w:pStyle w:val="ListParagraph"/>
        <w:numPr>
          <w:ilvl w:val="0"/>
          <w:numId w:val="20"/>
        </w:numPr>
      </w:pPr>
      <w:r>
        <w:t>Retrieve Product</w:t>
      </w:r>
    </w:p>
    <w:p w14:paraId="6FE216EF" w14:textId="77777777" w:rsidR="005D64B4" w:rsidRPr="00670EC8" w:rsidRDefault="005D64B4" w:rsidP="005D64B4">
      <w:pPr>
        <w:pStyle w:val="Heading3"/>
      </w:pPr>
      <w:bookmarkStart w:id="16" w:name="_Toc506723285"/>
      <w:r w:rsidRPr="00670EC8">
        <w:t>Functional Requirements</w:t>
      </w:r>
      <w:bookmarkEnd w:id="16"/>
    </w:p>
    <w:p w14:paraId="4F96B194" w14:textId="77777777" w:rsidR="005D64B4" w:rsidRDefault="005D64B4" w:rsidP="00D474D5">
      <w:pPr>
        <w:pStyle w:val="ListParagraph"/>
        <w:numPr>
          <w:ilvl w:val="0"/>
          <w:numId w:val="25"/>
        </w:numPr>
      </w:pPr>
      <w:r>
        <w:t>REQ-1:</w:t>
      </w:r>
      <w:r w:rsidR="004B5958">
        <w:t xml:space="preserve"> Must be able to encrypt and decrypt the database file </w:t>
      </w:r>
      <w:r w:rsidR="00882A68">
        <w:t>when manipulating fields.</w:t>
      </w:r>
    </w:p>
    <w:p w14:paraId="63276430" w14:textId="77777777" w:rsidR="00C87FAB" w:rsidRPr="00670EC8" w:rsidRDefault="00C87FAB" w:rsidP="00FF5E2D">
      <w:pPr>
        <w:pStyle w:val="Heading2"/>
      </w:pPr>
      <w:bookmarkStart w:id="17" w:name="_Toc506723286"/>
      <w:r>
        <w:t>Admin Control Panel</w:t>
      </w:r>
      <w:bookmarkEnd w:id="17"/>
    </w:p>
    <w:p w14:paraId="793B7514" w14:textId="77777777" w:rsidR="00C87FAB" w:rsidRPr="00670EC8" w:rsidRDefault="00C87FAB" w:rsidP="00C87FAB">
      <w:pPr>
        <w:pStyle w:val="Heading3"/>
      </w:pPr>
      <w:bookmarkStart w:id="18" w:name="_Toc506723287"/>
      <w:r w:rsidRPr="00670EC8">
        <w:t>Description and Priority</w:t>
      </w:r>
      <w:bookmarkEnd w:id="18"/>
    </w:p>
    <w:p w14:paraId="790772D4" w14:textId="77777777" w:rsidR="00C87FAB" w:rsidRDefault="00714167" w:rsidP="00791A15">
      <w:r>
        <w:t>Used by staff with admin roles to manage accounts.</w:t>
      </w:r>
      <w:r w:rsidR="00D474D5">
        <w:t xml:space="preserve"> Includes the ability to</w:t>
      </w:r>
      <w:r w:rsidR="00791A15">
        <w:t xml:space="preserve"> Medium Priority.</w:t>
      </w:r>
    </w:p>
    <w:p w14:paraId="2DCD24E1" w14:textId="77777777" w:rsidR="00C87FAB" w:rsidRPr="00670EC8" w:rsidRDefault="00C87FAB" w:rsidP="00C87FAB">
      <w:pPr>
        <w:pStyle w:val="Heading3"/>
      </w:pPr>
      <w:bookmarkStart w:id="19" w:name="_Toc506723288"/>
      <w:r w:rsidRPr="00670EC8">
        <w:t>Stimulus/Response Sequences</w:t>
      </w:r>
      <w:bookmarkEnd w:id="19"/>
    </w:p>
    <w:p w14:paraId="320C9AF0" w14:textId="77777777" w:rsidR="00C87FAB" w:rsidRDefault="00791A15" w:rsidP="00791A15">
      <w:pPr>
        <w:pStyle w:val="ListParagraph"/>
        <w:numPr>
          <w:ilvl w:val="0"/>
          <w:numId w:val="22"/>
        </w:numPr>
      </w:pPr>
      <w:r>
        <w:t>Create account</w:t>
      </w:r>
    </w:p>
    <w:p w14:paraId="28A0C2CE" w14:textId="77777777" w:rsidR="00791A15" w:rsidRDefault="00791A15" w:rsidP="00791A15">
      <w:pPr>
        <w:pStyle w:val="ListParagraph"/>
        <w:numPr>
          <w:ilvl w:val="0"/>
          <w:numId w:val="22"/>
        </w:numPr>
      </w:pPr>
      <w:r>
        <w:t>Reset Account</w:t>
      </w:r>
    </w:p>
    <w:p w14:paraId="3A5E159A" w14:textId="77777777" w:rsidR="00791A15" w:rsidRDefault="00791A15" w:rsidP="00791A15">
      <w:pPr>
        <w:pStyle w:val="ListParagraph"/>
        <w:numPr>
          <w:ilvl w:val="0"/>
          <w:numId w:val="22"/>
        </w:numPr>
      </w:pPr>
      <w:r>
        <w:t>Delete Account</w:t>
      </w:r>
    </w:p>
    <w:p w14:paraId="466F9AB3" w14:textId="77777777" w:rsidR="00791A15" w:rsidRDefault="00791A15" w:rsidP="00791A15">
      <w:pPr>
        <w:pStyle w:val="ListParagraph"/>
        <w:numPr>
          <w:ilvl w:val="0"/>
          <w:numId w:val="22"/>
        </w:numPr>
      </w:pPr>
      <w:r>
        <w:t>View Account</w:t>
      </w:r>
    </w:p>
    <w:p w14:paraId="428E9221" w14:textId="77777777" w:rsidR="00C87FAB" w:rsidRPr="00670EC8" w:rsidRDefault="00C87FAB" w:rsidP="00C87FAB">
      <w:pPr>
        <w:pStyle w:val="Heading3"/>
      </w:pPr>
      <w:bookmarkStart w:id="20" w:name="_Toc506723289"/>
      <w:r w:rsidRPr="00670EC8">
        <w:t>Functional Requirements</w:t>
      </w:r>
      <w:bookmarkEnd w:id="20"/>
    </w:p>
    <w:p w14:paraId="7288D24E" w14:textId="77777777" w:rsidR="00E72DF1" w:rsidRPr="00A021BE" w:rsidRDefault="00C87FAB" w:rsidP="00552D0D">
      <w:pPr>
        <w:pStyle w:val="ListParagraph"/>
        <w:numPr>
          <w:ilvl w:val="0"/>
          <w:numId w:val="24"/>
        </w:numPr>
        <w:autoSpaceDE w:val="0"/>
        <w:autoSpaceDN w:val="0"/>
        <w:adjustRightInd w:val="0"/>
        <w:spacing w:after="0" w:line="240" w:lineRule="auto"/>
        <w:rPr>
          <w:color w:val="FF0000"/>
        </w:rPr>
      </w:pPr>
      <w:r>
        <w:t>REQ-1:</w:t>
      </w:r>
      <w:r w:rsidR="00D474D5">
        <w:t xml:space="preserve"> Must only be accessible by users with admin roles</w:t>
      </w:r>
    </w:p>
    <w:p w14:paraId="55555941" w14:textId="77777777" w:rsidR="00A021BE" w:rsidRPr="00A021BE" w:rsidRDefault="00A021BE" w:rsidP="00A021BE">
      <w:pPr>
        <w:pStyle w:val="ListParagraph"/>
        <w:numPr>
          <w:ilvl w:val="0"/>
          <w:numId w:val="24"/>
        </w:numPr>
        <w:autoSpaceDE w:val="0"/>
        <w:autoSpaceDN w:val="0"/>
        <w:adjustRightInd w:val="0"/>
        <w:spacing w:after="0" w:line="240" w:lineRule="auto"/>
        <w:rPr>
          <w:color w:val="FF0000"/>
        </w:rPr>
      </w:pPr>
      <w:r w:rsidRPr="00A021BE">
        <w:rPr>
          <w:rFonts w:ascii="Times-Bold" w:hAnsi="Times-Bold" w:cs="Times-Bold"/>
          <w:b/>
          <w:bCs/>
          <w:sz w:val="28"/>
          <w:szCs w:val="28"/>
        </w:rPr>
        <w:lastRenderedPageBreak/>
        <w:t>4.</w:t>
      </w:r>
      <w:r w:rsidRPr="00A021BE">
        <w:rPr>
          <w:color w:val="FF0000"/>
        </w:rPr>
        <w:t xml:space="preserve"> </w:t>
      </w:r>
      <w:r w:rsidRPr="00A021BE">
        <w:rPr>
          <w:rFonts w:ascii="Times-Bold" w:hAnsi="Times-Bold" w:cs="Times-Bold"/>
          <w:b/>
          <w:bCs/>
          <w:sz w:val="28"/>
          <w:szCs w:val="28"/>
        </w:rPr>
        <w:t>External Interface Requirements</w:t>
      </w:r>
      <w:r w:rsidRPr="00A021BE">
        <w:rPr>
          <w:color w:val="FF0000"/>
        </w:rPr>
        <w:t xml:space="preserve"> </w:t>
      </w:r>
    </w:p>
    <w:p w14:paraId="00200933" w14:textId="77777777" w:rsidR="002D093E" w:rsidRPr="002D093E" w:rsidRDefault="002D093E" w:rsidP="002D093E">
      <w:pPr>
        <w:pStyle w:val="ListParagraph"/>
        <w:autoSpaceDE w:val="0"/>
        <w:autoSpaceDN w:val="0"/>
        <w:adjustRightInd w:val="0"/>
        <w:spacing w:after="0" w:line="240" w:lineRule="auto"/>
        <w:ind w:left="360"/>
        <w:rPr>
          <w:color w:val="FF0000"/>
        </w:rPr>
      </w:pPr>
    </w:p>
    <w:p w14:paraId="464DF9F0" w14:textId="77777777" w:rsidR="00A021BE" w:rsidRPr="00A021BE" w:rsidRDefault="00A021BE" w:rsidP="00A021BE">
      <w:pPr>
        <w:pStyle w:val="ListParagraph"/>
        <w:numPr>
          <w:ilvl w:val="0"/>
          <w:numId w:val="24"/>
        </w:numPr>
        <w:autoSpaceDE w:val="0"/>
        <w:autoSpaceDN w:val="0"/>
        <w:adjustRightInd w:val="0"/>
        <w:spacing w:after="0" w:line="240" w:lineRule="auto"/>
        <w:rPr>
          <w:color w:val="FF0000"/>
        </w:rPr>
      </w:pPr>
      <w:r w:rsidRPr="00A021BE">
        <w:rPr>
          <w:rFonts w:ascii="Times-Roman" w:hAnsi="Times-Roman" w:cs="Times-Roman"/>
          <w:sz w:val="24"/>
          <w:szCs w:val="24"/>
        </w:rPr>
        <w:t>4.1</w:t>
      </w:r>
      <w:r w:rsidRPr="00A021BE">
        <w:rPr>
          <w:color w:val="FF0000"/>
        </w:rPr>
        <w:t xml:space="preserve"> </w:t>
      </w:r>
      <w:r w:rsidRPr="00A021BE">
        <w:rPr>
          <w:rFonts w:ascii="Times-Roman" w:hAnsi="Times-Roman" w:cs="Times-Roman"/>
          <w:sz w:val="24"/>
          <w:szCs w:val="24"/>
        </w:rPr>
        <w:t>User Interfaces</w:t>
      </w:r>
      <w:r w:rsidRPr="00A021BE">
        <w:rPr>
          <w:color w:val="FF0000"/>
        </w:rPr>
        <w:t xml:space="preserve"> </w:t>
      </w:r>
    </w:p>
    <w:p w14:paraId="387A5889" w14:textId="63D12684" w:rsidR="00A021BE" w:rsidRDefault="00A021BE" w:rsidP="002D093E">
      <w:pPr>
        <w:pStyle w:val="ListParagraph"/>
        <w:ind w:left="360"/>
      </w:pPr>
      <w:r>
        <w:t xml:space="preserve">Upon start-up of program a simple GUI will appear. First is the login interfaces basically user just need to enter username and password. After successful login there will be a main menu consisting of what the user is able to do within the program itself. Any error input message will be for like example “error, invalid input” </w:t>
      </w:r>
    </w:p>
    <w:p w14:paraId="680DAB9D" w14:textId="77777777" w:rsidR="002D093E" w:rsidRPr="00A021BE" w:rsidRDefault="002D093E" w:rsidP="002D093E">
      <w:pPr>
        <w:pStyle w:val="ListParagraph"/>
        <w:ind w:left="360"/>
      </w:pPr>
    </w:p>
    <w:p w14:paraId="48A34C45" w14:textId="77777777" w:rsidR="00A021BE" w:rsidRPr="00A021BE" w:rsidRDefault="00A021BE" w:rsidP="00A021BE">
      <w:pPr>
        <w:pStyle w:val="ListParagraph"/>
        <w:numPr>
          <w:ilvl w:val="0"/>
          <w:numId w:val="20"/>
        </w:numPr>
      </w:pPr>
      <w:r w:rsidRPr="00A021BE">
        <w:rPr>
          <w:rFonts w:ascii="Times-Roman" w:hAnsi="Times-Roman" w:cs="Times-Roman"/>
          <w:sz w:val="24"/>
          <w:szCs w:val="24"/>
        </w:rPr>
        <w:t>4.2</w:t>
      </w:r>
      <w:r w:rsidRPr="00A021BE">
        <w:t xml:space="preserve"> </w:t>
      </w:r>
      <w:r w:rsidRPr="00A021BE">
        <w:rPr>
          <w:rFonts w:ascii="Times-Roman" w:hAnsi="Times-Roman" w:cs="Times-Roman"/>
          <w:sz w:val="24"/>
          <w:szCs w:val="24"/>
        </w:rPr>
        <w:t>Hardware Interfaces</w:t>
      </w:r>
      <w:r w:rsidRPr="00A021BE">
        <w:t xml:space="preserve"> </w:t>
      </w:r>
    </w:p>
    <w:p w14:paraId="3BB1DE5D" w14:textId="7A361353" w:rsidR="00A021BE" w:rsidRDefault="00A021BE" w:rsidP="002D093E">
      <w:pPr>
        <w:pStyle w:val="ListParagraph"/>
        <w:ind w:left="360"/>
      </w:pPr>
      <w:r>
        <w:t xml:space="preserve">As the program can be run in either </w:t>
      </w:r>
      <w:r w:rsidR="002D093E">
        <w:t>Linux</w:t>
      </w:r>
      <w:r>
        <w:t xml:space="preserve"> or windows based operating systems and is not a complicated program all user need is a working laptop or desktop and </w:t>
      </w:r>
      <w:r w:rsidR="002D093E">
        <w:t>the program will run fine.</w:t>
      </w:r>
    </w:p>
    <w:p w14:paraId="6F7D87D1" w14:textId="77777777" w:rsidR="002D093E" w:rsidRPr="00A021BE" w:rsidRDefault="002D093E" w:rsidP="002D093E">
      <w:pPr>
        <w:pStyle w:val="ListParagraph"/>
        <w:ind w:left="360"/>
      </w:pPr>
    </w:p>
    <w:p w14:paraId="31AC73D2"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4.3 Software Interfaces </w:t>
      </w:r>
    </w:p>
    <w:p w14:paraId="3FE4178E" w14:textId="1533E6AB" w:rsidR="00A021BE" w:rsidRDefault="00BC1667" w:rsidP="002D093E">
      <w:pPr>
        <w:pStyle w:val="ListParagraph"/>
        <w:autoSpaceDE w:val="0"/>
        <w:autoSpaceDN w:val="0"/>
        <w:adjustRightInd w:val="0"/>
        <w:spacing w:after="0" w:line="240" w:lineRule="auto"/>
        <w:ind w:left="360"/>
      </w:pPr>
      <w:r>
        <w:t xml:space="preserve">For this program there will not be any user of </w:t>
      </w:r>
      <w:r w:rsidR="005951BD">
        <w:t>integrated commercial</w:t>
      </w:r>
      <w:r>
        <w:t xml:space="preserve"> components, as it will be done from scratch and it does not need internet connection for program to work and all data will be store in a text file so no data or message will be coming into the system or leaving.</w:t>
      </w:r>
    </w:p>
    <w:p w14:paraId="67E6E3D8" w14:textId="77777777" w:rsidR="002D093E" w:rsidRPr="00A021BE" w:rsidRDefault="002D093E" w:rsidP="002D093E">
      <w:pPr>
        <w:pStyle w:val="ListParagraph"/>
        <w:autoSpaceDE w:val="0"/>
        <w:autoSpaceDN w:val="0"/>
        <w:adjustRightInd w:val="0"/>
        <w:spacing w:after="0" w:line="240" w:lineRule="auto"/>
        <w:ind w:left="360"/>
      </w:pPr>
    </w:p>
    <w:p w14:paraId="2C687B61"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4.4 Communications Interfaces </w:t>
      </w:r>
    </w:p>
    <w:p w14:paraId="01061490" w14:textId="4BE75FA7" w:rsidR="00A021BE" w:rsidRPr="00A021BE" w:rsidRDefault="002D093E" w:rsidP="002D093E">
      <w:pPr>
        <w:pStyle w:val="ListParagraph"/>
        <w:autoSpaceDE w:val="0"/>
        <w:autoSpaceDN w:val="0"/>
        <w:adjustRightInd w:val="0"/>
        <w:spacing w:after="0" w:line="240" w:lineRule="auto"/>
        <w:ind w:left="360"/>
      </w:pPr>
      <w:r>
        <w:t>No communications interfaces is required as the program does not need to have internet connection for it to run is a standalone program.</w:t>
      </w:r>
    </w:p>
    <w:p w14:paraId="0DD07471" w14:textId="77777777" w:rsidR="00A021BE" w:rsidRDefault="00A021BE" w:rsidP="00A021BE">
      <w:pPr>
        <w:autoSpaceDE w:val="0"/>
        <w:autoSpaceDN w:val="0"/>
        <w:adjustRightInd w:val="0"/>
        <w:spacing w:after="0" w:line="240" w:lineRule="auto"/>
        <w:rPr>
          <w:color w:val="FF0000"/>
        </w:rPr>
      </w:pPr>
    </w:p>
    <w:p w14:paraId="5AFE5F99" w14:textId="77777777" w:rsidR="00A021BE" w:rsidRDefault="00A021BE" w:rsidP="00A021BE">
      <w:pPr>
        <w:autoSpaceDE w:val="0"/>
        <w:autoSpaceDN w:val="0"/>
        <w:adjustRightInd w:val="0"/>
        <w:spacing w:after="0" w:line="240" w:lineRule="auto"/>
        <w:rPr>
          <w:color w:val="FF0000"/>
        </w:rPr>
      </w:pPr>
    </w:p>
    <w:p w14:paraId="6BA65C67" w14:textId="77777777" w:rsidR="00A021BE" w:rsidRDefault="00A021BE" w:rsidP="00A021BE">
      <w:pPr>
        <w:autoSpaceDE w:val="0"/>
        <w:autoSpaceDN w:val="0"/>
        <w:adjustRightInd w:val="0"/>
        <w:spacing w:after="0" w:line="240" w:lineRule="auto"/>
        <w:rPr>
          <w:color w:val="FF0000"/>
        </w:rPr>
      </w:pPr>
    </w:p>
    <w:p w14:paraId="6833C3DE" w14:textId="77777777" w:rsidR="00A021BE" w:rsidRDefault="00A021BE" w:rsidP="00A021BE">
      <w:pPr>
        <w:autoSpaceDE w:val="0"/>
        <w:autoSpaceDN w:val="0"/>
        <w:adjustRightInd w:val="0"/>
        <w:spacing w:after="0" w:line="240" w:lineRule="auto"/>
        <w:rPr>
          <w:color w:val="FF0000"/>
        </w:rPr>
      </w:pPr>
    </w:p>
    <w:p w14:paraId="24EDFD6F" w14:textId="77777777" w:rsidR="00A021BE" w:rsidRDefault="00A021BE" w:rsidP="00A021BE">
      <w:pPr>
        <w:autoSpaceDE w:val="0"/>
        <w:autoSpaceDN w:val="0"/>
        <w:adjustRightInd w:val="0"/>
        <w:spacing w:after="0" w:line="240" w:lineRule="auto"/>
        <w:rPr>
          <w:color w:val="FF0000"/>
        </w:rPr>
      </w:pPr>
    </w:p>
    <w:p w14:paraId="5920405F" w14:textId="77777777" w:rsidR="00A021BE" w:rsidRDefault="00A021BE" w:rsidP="00A021BE">
      <w:pPr>
        <w:autoSpaceDE w:val="0"/>
        <w:autoSpaceDN w:val="0"/>
        <w:adjustRightInd w:val="0"/>
        <w:spacing w:after="0" w:line="240" w:lineRule="auto"/>
        <w:rPr>
          <w:color w:val="FF0000"/>
        </w:rPr>
      </w:pPr>
    </w:p>
    <w:p w14:paraId="76E7535C" w14:textId="77777777" w:rsidR="00A021BE" w:rsidRDefault="00A021BE" w:rsidP="00A021BE">
      <w:pPr>
        <w:autoSpaceDE w:val="0"/>
        <w:autoSpaceDN w:val="0"/>
        <w:adjustRightInd w:val="0"/>
        <w:spacing w:after="0" w:line="240" w:lineRule="auto"/>
        <w:rPr>
          <w:color w:val="FF0000"/>
        </w:rPr>
      </w:pPr>
    </w:p>
    <w:p w14:paraId="2375E2B1" w14:textId="77777777" w:rsidR="00A021BE" w:rsidRDefault="00A021BE" w:rsidP="00A021BE">
      <w:pPr>
        <w:autoSpaceDE w:val="0"/>
        <w:autoSpaceDN w:val="0"/>
        <w:adjustRightInd w:val="0"/>
        <w:spacing w:after="0" w:line="240" w:lineRule="auto"/>
        <w:rPr>
          <w:color w:val="FF0000"/>
        </w:rPr>
      </w:pPr>
    </w:p>
    <w:p w14:paraId="261A9384" w14:textId="77777777" w:rsidR="00BC1667" w:rsidRDefault="00BC1667" w:rsidP="00A021BE">
      <w:pPr>
        <w:autoSpaceDE w:val="0"/>
        <w:autoSpaceDN w:val="0"/>
        <w:adjustRightInd w:val="0"/>
        <w:spacing w:after="0" w:line="240" w:lineRule="auto"/>
        <w:rPr>
          <w:color w:val="FF0000"/>
        </w:rPr>
      </w:pPr>
    </w:p>
    <w:p w14:paraId="6499F1F0" w14:textId="77777777" w:rsidR="00BC1667" w:rsidRDefault="00BC1667" w:rsidP="00A021BE">
      <w:pPr>
        <w:autoSpaceDE w:val="0"/>
        <w:autoSpaceDN w:val="0"/>
        <w:adjustRightInd w:val="0"/>
        <w:spacing w:after="0" w:line="240" w:lineRule="auto"/>
        <w:rPr>
          <w:color w:val="FF0000"/>
        </w:rPr>
      </w:pPr>
    </w:p>
    <w:p w14:paraId="00E36CDE" w14:textId="77777777" w:rsidR="00BC1667" w:rsidRDefault="00BC1667" w:rsidP="00A021BE">
      <w:pPr>
        <w:autoSpaceDE w:val="0"/>
        <w:autoSpaceDN w:val="0"/>
        <w:adjustRightInd w:val="0"/>
        <w:spacing w:after="0" w:line="240" w:lineRule="auto"/>
        <w:rPr>
          <w:color w:val="FF0000"/>
        </w:rPr>
      </w:pPr>
    </w:p>
    <w:p w14:paraId="2FD42A9C" w14:textId="77777777" w:rsidR="00BC1667" w:rsidRDefault="00BC1667" w:rsidP="00A021BE">
      <w:pPr>
        <w:autoSpaceDE w:val="0"/>
        <w:autoSpaceDN w:val="0"/>
        <w:adjustRightInd w:val="0"/>
        <w:spacing w:after="0" w:line="240" w:lineRule="auto"/>
        <w:rPr>
          <w:color w:val="FF0000"/>
        </w:rPr>
      </w:pPr>
    </w:p>
    <w:p w14:paraId="797371B8" w14:textId="77777777" w:rsidR="00BC1667" w:rsidRDefault="00BC1667" w:rsidP="00A021BE">
      <w:pPr>
        <w:autoSpaceDE w:val="0"/>
        <w:autoSpaceDN w:val="0"/>
        <w:adjustRightInd w:val="0"/>
        <w:spacing w:after="0" w:line="240" w:lineRule="auto"/>
        <w:rPr>
          <w:color w:val="FF0000"/>
        </w:rPr>
      </w:pPr>
    </w:p>
    <w:p w14:paraId="7C8653EC" w14:textId="77777777" w:rsidR="00A021BE" w:rsidRDefault="00A021BE" w:rsidP="00A021BE">
      <w:pPr>
        <w:autoSpaceDE w:val="0"/>
        <w:autoSpaceDN w:val="0"/>
        <w:adjustRightInd w:val="0"/>
        <w:spacing w:after="0" w:line="240" w:lineRule="auto"/>
        <w:rPr>
          <w:color w:val="FF0000"/>
        </w:rPr>
      </w:pPr>
    </w:p>
    <w:p w14:paraId="484E8AB5" w14:textId="77777777" w:rsidR="00A021BE" w:rsidRDefault="00A021BE" w:rsidP="00A021BE">
      <w:pPr>
        <w:autoSpaceDE w:val="0"/>
        <w:autoSpaceDN w:val="0"/>
        <w:adjustRightInd w:val="0"/>
        <w:spacing w:after="0" w:line="240" w:lineRule="auto"/>
        <w:rPr>
          <w:color w:val="FF0000"/>
        </w:rPr>
      </w:pPr>
    </w:p>
    <w:p w14:paraId="082C12E8" w14:textId="77777777" w:rsidR="00A021BE" w:rsidRDefault="00A021BE" w:rsidP="00A021BE">
      <w:pPr>
        <w:autoSpaceDE w:val="0"/>
        <w:autoSpaceDN w:val="0"/>
        <w:adjustRightInd w:val="0"/>
        <w:spacing w:after="0" w:line="240" w:lineRule="auto"/>
        <w:rPr>
          <w:color w:val="FF0000"/>
        </w:rPr>
      </w:pPr>
    </w:p>
    <w:p w14:paraId="1DDDF6E5" w14:textId="77777777" w:rsidR="00A021BE" w:rsidRDefault="00A021BE" w:rsidP="00A021BE">
      <w:pPr>
        <w:autoSpaceDE w:val="0"/>
        <w:autoSpaceDN w:val="0"/>
        <w:adjustRightInd w:val="0"/>
        <w:spacing w:after="0" w:line="240" w:lineRule="auto"/>
        <w:rPr>
          <w:color w:val="FF0000"/>
        </w:rPr>
      </w:pPr>
    </w:p>
    <w:p w14:paraId="675573E6" w14:textId="77777777" w:rsidR="00A021BE" w:rsidRDefault="00A021BE" w:rsidP="00A021BE">
      <w:pPr>
        <w:autoSpaceDE w:val="0"/>
        <w:autoSpaceDN w:val="0"/>
        <w:adjustRightInd w:val="0"/>
        <w:spacing w:after="0" w:line="240" w:lineRule="auto"/>
        <w:rPr>
          <w:color w:val="FF0000"/>
        </w:rPr>
      </w:pPr>
    </w:p>
    <w:p w14:paraId="544C2E0C" w14:textId="77777777" w:rsidR="00A021BE" w:rsidRDefault="00A021BE" w:rsidP="00A021BE">
      <w:pPr>
        <w:autoSpaceDE w:val="0"/>
        <w:autoSpaceDN w:val="0"/>
        <w:adjustRightInd w:val="0"/>
        <w:spacing w:after="0" w:line="240" w:lineRule="auto"/>
        <w:rPr>
          <w:color w:val="FF0000"/>
        </w:rPr>
      </w:pPr>
    </w:p>
    <w:p w14:paraId="098F66FE" w14:textId="77777777" w:rsidR="00A021BE" w:rsidRDefault="00A021BE" w:rsidP="00A021BE">
      <w:pPr>
        <w:autoSpaceDE w:val="0"/>
        <w:autoSpaceDN w:val="0"/>
        <w:adjustRightInd w:val="0"/>
        <w:spacing w:after="0" w:line="240" w:lineRule="auto"/>
        <w:rPr>
          <w:color w:val="FF0000"/>
        </w:rPr>
      </w:pPr>
    </w:p>
    <w:p w14:paraId="5D6ECF93" w14:textId="77777777" w:rsidR="00A021BE" w:rsidRDefault="00A021BE" w:rsidP="00A021BE">
      <w:pPr>
        <w:autoSpaceDE w:val="0"/>
        <w:autoSpaceDN w:val="0"/>
        <w:adjustRightInd w:val="0"/>
        <w:spacing w:after="0" w:line="240" w:lineRule="auto"/>
        <w:rPr>
          <w:color w:val="FF0000"/>
        </w:rPr>
      </w:pPr>
    </w:p>
    <w:p w14:paraId="7F1E282B" w14:textId="77777777" w:rsidR="00A021BE" w:rsidRDefault="00A021BE" w:rsidP="00A021BE">
      <w:pPr>
        <w:autoSpaceDE w:val="0"/>
        <w:autoSpaceDN w:val="0"/>
        <w:adjustRightInd w:val="0"/>
        <w:spacing w:after="0" w:line="240" w:lineRule="auto"/>
        <w:rPr>
          <w:color w:val="FF0000"/>
        </w:rPr>
      </w:pPr>
    </w:p>
    <w:p w14:paraId="42F7FDCB" w14:textId="77777777" w:rsidR="00A021BE" w:rsidRDefault="00A021BE" w:rsidP="00A021BE">
      <w:pPr>
        <w:autoSpaceDE w:val="0"/>
        <w:autoSpaceDN w:val="0"/>
        <w:adjustRightInd w:val="0"/>
        <w:spacing w:after="0" w:line="240" w:lineRule="auto"/>
        <w:rPr>
          <w:color w:val="FF0000"/>
        </w:rPr>
      </w:pPr>
    </w:p>
    <w:p w14:paraId="185D303E" w14:textId="77777777" w:rsidR="00104BA2" w:rsidRDefault="00104BA2" w:rsidP="00A021BE">
      <w:pPr>
        <w:autoSpaceDE w:val="0"/>
        <w:autoSpaceDN w:val="0"/>
        <w:adjustRightInd w:val="0"/>
        <w:spacing w:after="0" w:line="240" w:lineRule="auto"/>
        <w:rPr>
          <w:color w:val="FF0000"/>
        </w:rPr>
      </w:pPr>
    </w:p>
    <w:p w14:paraId="4A107CE9" w14:textId="77777777" w:rsidR="00104BA2" w:rsidRDefault="00104BA2" w:rsidP="00A021BE">
      <w:pPr>
        <w:autoSpaceDE w:val="0"/>
        <w:autoSpaceDN w:val="0"/>
        <w:adjustRightInd w:val="0"/>
        <w:spacing w:after="0" w:line="240" w:lineRule="auto"/>
        <w:rPr>
          <w:color w:val="FF0000"/>
        </w:rPr>
      </w:pPr>
    </w:p>
    <w:p w14:paraId="7594CDEF" w14:textId="77777777" w:rsidR="00104BA2" w:rsidRDefault="00104BA2" w:rsidP="00A021BE">
      <w:pPr>
        <w:autoSpaceDE w:val="0"/>
        <w:autoSpaceDN w:val="0"/>
        <w:adjustRightInd w:val="0"/>
        <w:spacing w:after="0" w:line="240" w:lineRule="auto"/>
        <w:rPr>
          <w:color w:val="FF0000"/>
        </w:rPr>
      </w:pPr>
    </w:p>
    <w:p w14:paraId="3ED03E78" w14:textId="77777777" w:rsidR="00A021BE" w:rsidRDefault="00A021BE" w:rsidP="00A021BE">
      <w:pPr>
        <w:autoSpaceDE w:val="0"/>
        <w:autoSpaceDN w:val="0"/>
        <w:adjustRightInd w:val="0"/>
        <w:spacing w:after="0" w:line="240" w:lineRule="auto"/>
        <w:rPr>
          <w:color w:val="FF0000"/>
        </w:rPr>
      </w:pPr>
    </w:p>
    <w:p w14:paraId="55F966BF" w14:textId="77777777" w:rsidR="00A021BE" w:rsidRDefault="00A021BE" w:rsidP="00A021BE">
      <w:pPr>
        <w:autoSpaceDE w:val="0"/>
        <w:autoSpaceDN w:val="0"/>
        <w:adjustRightInd w:val="0"/>
        <w:spacing w:after="0" w:line="240" w:lineRule="auto"/>
        <w:rPr>
          <w:color w:val="FF0000"/>
        </w:rPr>
      </w:pPr>
    </w:p>
    <w:p w14:paraId="5BE78F77" w14:textId="77777777" w:rsidR="00A021BE" w:rsidRDefault="00A021BE" w:rsidP="00A021BE">
      <w:pPr>
        <w:autoSpaceDE w:val="0"/>
        <w:autoSpaceDN w:val="0"/>
        <w:adjustRightInd w:val="0"/>
        <w:spacing w:after="0" w:line="240" w:lineRule="auto"/>
        <w:rPr>
          <w:color w:val="FF0000"/>
        </w:rPr>
      </w:pPr>
    </w:p>
    <w:p w14:paraId="5D77BF84" w14:textId="77777777" w:rsidR="00A021BE" w:rsidRDefault="00A021BE" w:rsidP="00A021BE">
      <w:pPr>
        <w:autoSpaceDE w:val="0"/>
        <w:autoSpaceDN w:val="0"/>
        <w:adjustRightInd w:val="0"/>
        <w:spacing w:after="0" w:line="240" w:lineRule="auto"/>
        <w:rPr>
          <w:color w:val="FF0000"/>
        </w:rPr>
      </w:pPr>
    </w:p>
    <w:p w14:paraId="70208217" w14:textId="0E7537DD" w:rsidR="00A021BE" w:rsidRDefault="00A021BE" w:rsidP="00A021BE">
      <w:pPr>
        <w:autoSpaceDE w:val="0"/>
        <w:autoSpaceDN w:val="0"/>
        <w:adjustRightInd w:val="0"/>
        <w:spacing w:after="0" w:line="240" w:lineRule="auto"/>
        <w:rPr>
          <w:rFonts w:ascii="Times-Bold" w:hAnsi="Times-Bold" w:cs="Times-Bold"/>
          <w:b/>
          <w:bCs/>
          <w:sz w:val="28"/>
          <w:szCs w:val="28"/>
        </w:rPr>
      </w:pPr>
      <w:r w:rsidRPr="00A021BE">
        <w:rPr>
          <w:rFonts w:ascii="Times-Bold" w:hAnsi="Times-Bold" w:cs="Times-Bold"/>
          <w:b/>
          <w:bCs/>
          <w:sz w:val="28"/>
          <w:szCs w:val="28"/>
        </w:rPr>
        <w:lastRenderedPageBreak/>
        <w:t xml:space="preserve">5. Other </w:t>
      </w:r>
      <w:r w:rsidR="00BC1667" w:rsidRPr="00A021BE">
        <w:rPr>
          <w:rFonts w:ascii="Times-Bold" w:hAnsi="Times-Bold" w:cs="Times-Bold"/>
          <w:b/>
          <w:bCs/>
          <w:sz w:val="28"/>
          <w:szCs w:val="28"/>
        </w:rPr>
        <w:t>Non-functional</w:t>
      </w:r>
      <w:r w:rsidRPr="00A021BE">
        <w:rPr>
          <w:rFonts w:ascii="Times-Bold" w:hAnsi="Times-Bold" w:cs="Times-Bold"/>
          <w:b/>
          <w:bCs/>
          <w:sz w:val="28"/>
          <w:szCs w:val="28"/>
        </w:rPr>
        <w:t xml:space="preserve"> Requirements </w:t>
      </w:r>
    </w:p>
    <w:p w14:paraId="3A8BD604" w14:textId="77777777" w:rsidR="00104BA2" w:rsidRPr="00A021BE" w:rsidRDefault="00104BA2" w:rsidP="00A021BE">
      <w:pPr>
        <w:autoSpaceDE w:val="0"/>
        <w:autoSpaceDN w:val="0"/>
        <w:adjustRightInd w:val="0"/>
        <w:spacing w:after="0" w:line="240" w:lineRule="auto"/>
        <w:rPr>
          <w:rFonts w:ascii="Times-Bold" w:hAnsi="Times-Bold" w:cs="Times-Bold"/>
          <w:b/>
          <w:bCs/>
          <w:sz w:val="28"/>
          <w:szCs w:val="28"/>
        </w:rPr>
      </w:pPr>
    </w:p>
    <w:p w14:paraId="2A2B981B"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1 Performance Requirements </w:t>
      </w:r>
    </w:p>
    <w:p w14:paraId="6576FEED" w14:textId="706D0D52" w:rsidR="00A021BE" w:rsidRPr="00A021BE" w:rsidRDefault="006C79DC" w:rsidP="00A021BE">
      <w:pPr>
        <w:autoSpaceDE w:val="0"/>
        <w:autoSpaceDN w:val="0"/>
        <w:adjustRightInd w:val="0"/>
        <w:spacing w:after="0" w:line="240" w:lineRule="auto"/>
      </w:pPr>
      <w:r>
        <w:t xml:space="preserve">The program has been tested to perform at optimum peak performance to avoid backlogs. </w:t>
      </w:r>
      <w:r w:rsidR="003B0C1C">
        <w:t>The program has also been stress tested to ensure that the program would not break down and potential ruin the user’s desktop</w:t>
      </w:r>
      <w:r w:rsidR="00FE7939">
        <w:t>, thus resulting in further damage.</w:t>
      </w:r>
    </w:p>
    <w:p w14:paraId="211EB001"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2 Safety Requirements </w:t>
      </w:r>
    </w:p>
    <w:p w14:paraId="3152CB0A" w14:textId="16E1E072" w:rsidR="00A021BE" w:rsidRPr="00A021BE" w:rsidRDefault="00FF72A3" w:rsidP="00A021BE">
      <w:pPr>
        <w:autoSpaceDE w:val="0"/>
        <w:autoSpaceDN w:val="0"/>
        <w:adjustRightInd w:val="0"/>
        <w:spacing w:after="0" w:line="240" w:lineRule="auto"/>
      </w:pPr>
      <w:r>
        <w:t xml:space="preserve">The program would not comprise of any machinery and would only require a desktop/laptop to operate. Therefore, there </w:t>
      </w:r>
      <w:r w:rsidR="00BD4545">
        <w:t>are</w:t>
      </w:r>
      <w:r>
        <w:t xml:space="preserve"> minimum safety risks. </w:t>
      </w:r>
    </w:p>
    <w:p w14:paraId="50440CB5"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3 Security Requirements </w:t>
      </w:r>
    </w:p>
    <w:p w14:paraId="5DA85FEE" w14:textId="687E11E5" w:rsidR="00A021BE" w:rsidRPr="00A021BE" w:rsidRDefault="002D2A75" w:rsidP="00A021BE">
      <w:pPr>
        <w:autoSpaceDE w:val="0"/>
        <w:autoSpaceDN w:val="0"/>
        <w:adjustRightInd w:val="0"/>
        <w:spacing w:after="0" w:line="240" w:lineRule="auto"/>
      </w:pPr>
      <w:r>
        <w:t>The program hashes the user’s password in SHA256 and appends an additional SALT to provide maximum security</w:t>
      </w:r>
      <w:r w:rsidR="00B43307">
        <w:t xml:space="preserve"> with little performance downfall.</w:t>
      </w:r>
      <w:r w:rsidR="0099597E">
        <w:t xml:space="preserve"> The added security function significantly reduces the chances of any </w:t>
      </w:r>
      <w:r w:rsidR="00B60CB3">
        <w:t>cyber-attacks</w:t>
      </w:r>
      <w:r w:rsidR="00656B23">
        <w:t xml:space="preserve"> being successfully</w:t>
      </w:r>
      <w:r w:rsidR="00F210D9">
        <w:t>.</w:t>
      </w:r>
    </w:p>
    <w:p w14:paraId="1F75280C" w14:textId="77777777" w:rsidR="00A021BE" w:rsidRPr="00A021BE" w:rsidRDefault="00A021BE" w:rsidP="00A021BE">
      <w:pPr>
        <w:pStyle w:val="ListParagraph"/>
        <w:numPr>
          <w:ilvl w:val="0"/>
          <w:numId w:val="24"/>
        </w:numPr>
        <w:autoSpaceDE w:val="0"/>
        <w:autoSpaceDN w:val="0"/>
        <w:adjustRightInd w:val="0"/>
        <w:spacing w:after="0" w:line="240" w:lineRule="auto"/>
        <w:rPr>
          <w:rFonts w:ascii="Times-Roman" w:hAnsi="Times-Roman" w:cs="Times-Roman"/>
          <w:sz w:val="24"/>
          <w:szCs w:val="24"/>
        </w:rPr>
      </w:pPr>
      <w:r w:rsidRPr="00A021BE">
        <w:rPr>
          <w:rFonts w:ascii="Times-Roman" w:hAnsi="Times-Roman" w:cs="Times-Roman"/>
          <w:sz w:val="24"/>
          <w:szCs w:val="24"/>
        </w:rPr>
        <w:t xml:space="preserve">5.4 Software Quality Attributes </w:t>
      </w:r>
    </w:p>
    <w:p w14:paraId="6C8E0E20" w14:textId="4A84E0B1" w:rsidR="00A021BE" w:rsidRPr="00A021BE" w:rsidRDefault="00336B1B" w:rsidP="00A021BE">
      <w:pPr>
        <w:autoSpaceDE w:val="0"/>
        <w:autoSpaceDN w:val="0"/>
        <w:adjustRightInd w:val="0"/>
        <w:spacing w:after="0" w:line="240" w:lineRule="auto"/>
      </w:pPr>
      <w:r>
        <w:t>The program is relatively simple to maintain</w:t>
      </w:r>
      <w:r w:rsidR="00587906">
        <w:t xml:space="preserve"> as it has been put through test cases to ensure that no unwanted features can occur. </w:t>
      </w:r>
    </w:p>
    <w:p w14:paraId="03989376"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F5DBFE8"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1A97D6F0"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E1D7CBE"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5C4770C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3BBE170C"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6870D44"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6149E62"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00CBD50"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3C78A3D"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790F40BD"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59339928"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2B876F2C"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5C0A41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A637CD7"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5B91B52"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95A031E"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5D363FB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0536EA3C"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26C4AD5B"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623B4051"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161F4F7A"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A38ABF3"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7B295EB1"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36A81DF5"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481268C8" w14:textId="77777777" w:rsidR="00104BA2" w:rsidRDefault="00104BA2" w:rsidP="00A021BE">
      <w:pPr>
        <w:pStyle w:val="ListParagraph"/>
        <w:autoSpaceDE w:val="0"/>
        <w:autoSpaceDN w:val="0"/>
        <w:adjustRightInd w:val="0"/>
        <w:spacing w:after="0" w:line="240" w:lineRule="auto"/>
        <w:ind w:left="360"/>
        <w:rPr>
          <w:rFonts w:ascii="Times-Roman" w:hAnsi="Times-Roman" w:cs="Times-Roman"/>
          <w:sz w:val="24"/>
          <w:szCs w:val="24"/>
        </w:rPr>
      </w:pPr>
    </w:p>
    <w:p w14:paraId="054A9075" w14:textId="77777777" w:rsidR="00104BA2" w:rsidRDefault="00104BA2" w:rsidP="00A021BE">
      <w:pPr>
        <w:pStyle w:val="ListParagraph"/>
        <w:autoSpaceDE w:val="0"/>
        <w:autoSpaceDN w:val="0"/>
        <w:adjustRightInd w:val="0"/>
        <w:spacing w:after="0" w:line="240" w:lineRule="auto"/>
        <w:ind w:left="360"/>
        <w:rPr>
          <w:rFonts w:ascii="Times-Roman" w:hAnsi="Times-Roman" w:cs="Times-Roman"/>
          <w:sz w:val="24"/>
          <w:szCs w:val="24"/>
        </w:rPr>
      </w:pPr>
    </w:p>
    <w:p w14:paraId="18949D24" w14:textId="77777777" w:rsidR="00104BA2" w:rsidRDefault="00104BA2" w:rsidP="00A021BE">
      <w:pPr>
        <w:pStyle w:val="ListParagraph"/>
        <w:autoSpaceDE w:val="0"/>
        <w:autoSpaceDN w:val="0"/>
        <w:adjustRightInd w:val="0"/>
        <w:spacing w:after="0" w:line="240" w:lineRule="auto"/>
        <w:ind w:left="360"/>
        <w:rPr>
          <w:rFonts w:ascii="Times-Roman" w:hAnsi="Times-Roman" w:cs="Times-Roman"/>
          <w:sz w:val="24"/>
          <w:szCs w:val="24"/>
        </w:rPr>
      </w:pPr>
    </w:p>
    <w:p w14:paraId="6A91FF2B" w14:textId="77777777" w:rsidR="00A021BE" w:rsidRDefault="00A021BE" w:rsidP="00A021BE">
      <w:pPr>
        <w:pStyle w:val="ListParagraph"/>
        <w:autoSpaceDE w:val="0"/>
        <w:autoSpaceDN w:val="0"/>
        <w:adjustRightInd w:val="0"/>
        <w:spacing w:after="0" w:line="240" w:lineRule="auto"/>
        <w:ind w:left="360"/>
        <w:rPr>
          <w:rFonts w:ascii="Times-Roman" w:hAnsi="Times-Roman" w:cs="Times-Roman"/>
          <w:sz w:val="24"/>
          <w:szCs w:val="24"/>
        </w:rPr>
      </w:pPr>
    </w:p>
    <w:p w14:paraId="2DD30849" w14:textId="77777777" w:rsidR="00A021BE" w:rsidRPr="00A021BE" w:rsidRDefault="00A021BE" w:rsidP="00A021BE">
      <w:pPr>
        <w:autoSpaceDE w:val="0"/>
        <w:autoSpaceDN w:val="0"/>
        <w:adjustRightInd w:val="0"/>
        <w:spacing w:after="0" w:line="240" w:lineRule="auto"/>
        <w:rPr>
          <w:color w:val="FF0000"/>
        </w:rPr>
      </w:pPr>
      <w:r w:rsidRPr="00A021BE">
        <w:rPr>
          <w:color w:val="FF0000"/>
        </w:rPr>
        <w:t xml:space="preserve">Appendix A: Glossary </w:t>
      </w:r>
    </w:p>
    <w:p w14:paraId="19217ED2" w14:textId="13F199C9" w:rsidR="00A021BE" w:rsidRDefault="00A021BE" w:rsidP="00A021BE">
      <w:pPr>
        <w:autoSpaceDE w:val="0"/>
        <w:autoSpaceDN w:val="0"/>
        <w:adjustRightInd w:val="0"/>
        <w:spacing w:after="0" w:line="240" w:lineRule="auto"/>
        <w:rPr>
          <w:color w:val="FF0000"/>
        </w:rPr>
      </w:pPr>
      <w:r w:rsidRPr="00A021BE">
        <w:rPr>
          <w:color w:val="FF0000"/>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50B0A58" w14:textId="77777777" w:rsidR="00A021BE" w:rsidRDefault="00A021BE" w:rsidP="00A021BE">
      <w:pPr>
        <w:autoSpaceDE w:val="0"/>
        <w:autoSpaceDN w:val="0"/>
        <w:adjustRightInd w:val="0"/>
        <w:spacing w:after="0" w:line="240" w:lineRule="auto"/>
        <w:rPr>
          <w:color w:val="FF0000"/>
        </w:rPr>
      </w:pPr>
    </w:p>
    <w:p w14:paraId="290F98FE" w14:textId="77777777" w:rsidR="00A021BE" w:rsidRPr="00A021BE" w:rsidRDefault="00A021BE" w:rsidP="00A021BE">
      <w:pPr>
        <w:autoSpaceDE w:val="0"/>
        <w:autoSpaceDN w:val="0"/>
        <w:adjustRightInd w:val="0"/>
        <w:spacing w:after="0" w:line="240" w:lineRule="auto"/>
        <w:rPr>
          <w:color w:val="FF0000"/>
        </w:rPr>
      </w:pPr>
      <w:r w:rsidRPr="00A021BE">
        <w:rPr>
          <w:color w:val="FF0000"/>
        </w:rPr>
        <w:lastRenderedPageBreak/>
        <w:t xml:space="preserve">Appendix B: Analysis Models </w:t>
      </w:r>
    </w:p>
    <w:p w14:paraId="566D0364" w14:textId="77777777" w:rsidR="00A021BE" w:rsidRPr="00A021BE" w:rsidRDefault="00A021BE" w:rsidP="00A021BE">
      <w:pPr>
        <w:autoSpaceDE w:val="0"/>
        <w:autoSpaceDN w:val="0"/>
        <w:adjustRightInd w:val="0"/>
        <w:spacing w:after="0" w:line="240" w:lineRule="auto"/>
        <w:rPr>
          <w:color w:val="FF0000"/>
        </w:rPr>
      </w:pPr>
      <w:r w:rsidRPr="00A021BE">
        <w:rPr>
          <w:color w:val="FF0000"/>
        </w:rPr>
        <w:t xml:space="preserve">&lt;Optionally, include any pertinent analysis models, such as data flow diagrams, class diagrams, state-transition diagrams, or entity-relationship diagrams.&gt; Appendix C: Issues List </w:t>
      </w:r>
    </w:p>
    <w:p w14:paraId="45526D6E" w14:textId="2F27F93B" w:rsidR="00A021BE" w:rsidRDefault="00A021BE" w:rsidP="00A021BE">
      <w:pPr>
        <w:autoSpaceDE w:val="0"/>
        <w:autoSpaceDN w:val="0"/>
        <w:adjustRightInd w:val="0"/>
        <w:spacing w:after="0" w:line="240" w:lineRule="auto"/>
        <w:rPr>
          <w:color w:val="FF0000"/>
        </w:rPr>
      </w:pPr>
      <w:r w:rsidRPr="00A021BE">
        <w:rPr>
          <w:color w:val="FF0000"/>
        </w:rPr>
        <w:t>&lt; This is a dynamic list of the open requirements issues that remain to be resolved, including TBDs, pending decisions, information that is needed, conflicts awaiting resolution, and the like.&gt;</w:t>
      </w:r>
    </w:p>
    <w:p w14:paraId="36A56F83" w14:textId="77777777" w:rsidR="00A021BE" w:rsidRDefault="00A021BE" w:rsidP="00A021BE">
      <w:pPr>
        <w:autoSpaceDE w:val="0"/>
        <w:autoSpaceDN w:val="0"/>
        <w:adjustRightInd w:val="0"/>
        <w:spacing w:after="0" w:line="240" w:lineRule="auto"/>
        <w:rPr>
          <w:color w:val="FF0000"/>
        </w:rPr>
      </w:pPr>
    </w:p>
    <w:p w14:paraId="66967E95" w14:textId="77777777" w:rsidR="00A021BE" w:rsidRPr="00A021BE" w:rsidRDefault="00A021BE" w:rsidP="00A021BE">
      <w:pPr>
        <w:autoSpaceDE w:val="0"/>
        <w:autoSpaceDN w:val="0"/>
        <w:adjustRightInd w:val="0"/>
        <w:spacing w:after="0" w:line="240" w:lineRule="auto"/>
        <w:rPr>
          <w:color w:val="FF0000"/>
        </w:rPr>
      </w:pPr>
      <w:r w:rsidRPr="00A021BE">
        <w:rPr>
          <w:color w:val="FF0000"/>
        </w:rPr>
        <w:t xml:space="preserve">Appendix C: Issues List </w:t>
      </w:r>
    </w:p>
    <w:p w14:paraId="03B3D6FA" w14:textId="368302A8" w:rsidR="00A021BE" w:rsidRPr="00A021BE" w:rsidRDefault="00A021BE" w:rsidP="00A021BE">
      <w:pPr>
        <w:autoSpaceDE w:val="0"/>
        <w:autoSpaceDN w:val="0"/>
        <w:adjustRightInd w:val="0"/>
        <w:spacing w:after="0" w:line="240" w:lineRule="auto"/>
        <w:rPr>
          <w:color w:val="FF0000"/>
        </w:rPr>
      </w:pPr>
      <w:r w:rsidRPr="00A021BE">
        <w:rPr>
          <w:color w:val="FF0000"/>
        </w:rPr>
        <w:t>&lt; This is a dynamic list of the open requirements issues that remain to be resolved, including TBDs, pending decisions, information that is needed, conflicts awaiting resolution, and the like.&gt;</w:t>
      </w:r>
    </w:p>
    <w:sectPr w:rsidR="00A021BE" w:rsidRPr="00A021BE" w:rsidSect="003B19C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0C021" w14:textId="77777777" w:rsidR="003B1363" w:rsidRDefault="003B1363" w:rsidP="00F173EC">
      <w:pPr>
        <w:spacing w:after="0" w:line="240" w:lineRule="auto"/>
      </w:pPr>
      <w:r>
        <w:separator/>
      </w:r>
    </w:p>
  </w:endnote>
  <w:endnote w:type="continuationSeparator" w:id="0">
    <w:p w14:paraId="575272EA" w14:textId="77777777" w:rsidR="003B1363" w:rsidRDefault="003B1363" w:rsidP="00F1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B65B" w14:textId="77777777" w:rsidR="003B1363" w:rsidRDefault="003B1363" w:rsidP="00F173EC">
      <w:pPr>
        <w:spacing w:after="0" w:line="240" w:lineRule="auto"/>
      </w:pPr>
      <w:r>
        <w:separator/>
      </w:r>
    </w:p>
  </w:footnote>
  <w:footnote w:type="continuationSeparator" w:id="0">
    <w:p w14:paraId="20E1E9EF" w14:textId="77777777" w:rsidR="003B1363" w:rsidRDefault="003B1363" w:rsidP="00F173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8FD"/>
    <w:multiLevelType w:val="hybridMultilevel"/>
    <w:tmpl w:val="B29A6CC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34F2F11"/>
    <w:multiLevelType w:val="hybridMultilevel"/>
    <w:tmpl w:val="B13CC0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9A36782"/>
    <w:multiLevelType w:val="multilevel"/>
    <w:tmpl w:val="73ECA3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458ED"/>
    <w:multiLevelType w:val="hybridMultilevel"/>
    <w:tmpl w:val="8EB2B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C5E1F8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7477F"/>
    <w:multiLevelType w:val="hybridMultilevel"/>
    <w:tmpl w:val="2698F6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D7A1A27"/>
    <w:multiLevelType w:val="multilevel"/>
    <w:tmpl w:val="62106916"/>
    <w:lvl w:ilvl="0">
      <w:start w:val="1"/>
      <w:numFmt w:val="decimal"/>
      <w:pStyle w:val="Heading1"/>
      <w:lvlText w:val="%1."/>
      <w:lvlJc w:val="left"/>
      <w:pPr>
        <w:ind w:left="360" w:hanging="360"/>
      </w:pPr>
    </w:lvl>
    <w:lvl w:ilvl="1">
      <w:start w:val="1"/>
      <w:numFmt w:val="decimal"/>
      <w:pStyle w:val="Heading2"/>
      <w:lvlText w:val="%1.%2."/>
      <w:lvlJc w:val="left"/>
      <w:pPr>
        <w:ind w:left="702" w:hanging="432"/>
      </w:pPr>
    </w:lvl>
    <w:lvl w:ilvl="2">
      <w:start w:val="1"/>
      <w:numFmt w:val="decimal"/>
      <w:pStyle w:val="Heading3"/>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4C75E5"/>
    <w:multiLevelType w:val="hybridMultilevel"/>
    <w:tmpl w:val="A3009E62"/>
    <w:lvl w:ilvl="0" w:tplc="A448DA94">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F1D293F"/>
    <w:multiLevelType w:val="hybridMultilevel"/>
    <w:tmpl w:val="FB6ABD1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F4C232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866C3A"/>
    <w:multiLevelType w:val="multilevel"/>
    <w:tmpl w:val="73ECA3C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F3714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1457C3"/>
    <w:multiLevelType w:val="hybridMultilevel"/>
    <w:tmpl w:val="200E3D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6D56E0B"/>
    <w:multiLevelType w:val="hybridMultilevel"/>
    <w:tmpl w:val="C69C08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9037E45"/>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2565B01"/>
    <w:multiLevelType w:val="hybridMultilevel"/>
    <w:tmpl w:val="DD9655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69C208F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D80469"/>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7A38F3"/>
    <w:multiLevelType w:val="hybridMultilevel"/>
    <w:tmpl w:val="01E4FC1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70E66FCB"/>
    <w:multiLevelType w:val="hybridMultilevel"/>
    <w:tmpl w:val="233E60E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75365FE0"/>
    <w:multiLevelType w:val="hybridMultilevel"/>
    <w:tmpl w:val="AAB6B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63A6FF1"/>
    <w:multiLevelType w:val="hybridMultilevel"/>
    <w:tmpl w:val="B50C0F0C"/>
    <w:lvl w:ilvl="0" w:tplc="CBEE09DC">
      <w:start w:val="1"/>
      <w:numFmt w:val="decimal"/>
      <w:lvlText w:val="%1."/>
      <w:lvlJc w:val="left"/>
      <w:pPr>
        <w:ind w:left="765" w:hanging="405"/>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993506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C33F34"/>
    <w:multiLevelType w:val="hybridMultilevel"/>
    <w:tmpl w:val="DEB449E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6"/>
  </w:num>
  <w:num w:numId="4">
    <w:abstractNumId w:val="2"/>
  </w:num>
  <w:num w:numId="5">
    <w:abstractNumId w:val="10"/>
  </w:num>
  <w:num w:numId="6">
    <w:abstractNumId w:val="16"/>
  </w:num>
  <w:num w:numId="7">
    <w:abstractNumId w:val="22"/>
  </w:num>
  <w:num w:numId="8">
    <w:abstractNumId w:val="17"/>
  </w:num>
  <w:num w:numId="9">
    <w:abstractNumId w:val="14"/>
  </w:num>
  <w:num w:numId="10">
    <w:abstractNumId w:val="1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num>
  <w:num w:numId="16">
    <w:abstractNumId w:val="1"/>
  </w:num>
  <w:num w:numId="17">
    <w:abstractNumId w:val="20"/>
  </w:num>
  <w:num w:numId="18">
    <w:abstractNumId w:val="5"/>
  </w:num>
  <w:num w:numId="19">
    <w:abstractNumId w:val="0"/>
  </w:num>
  <w:num w:numId="20">
    <w:abstractNumId w:val="18"/>
  </w:num>
  <w:num w:numId="21">
    <w:abstractNumId w:val="8"/>
  </w:num>
  <w:num w:numId="22">
    <w:abstractNumId w:val="13"/>
  </w:num>
  <w:num w:numId="23">
    <w:abstractNumId w:val="15"/>
  </w:num>
  <w:num w:numId="24">
    <w:abstractNumId w:val="7"/>
  </w:num>
  <w:num w:numId="25">
    <w:abstractNumId w:val="12"/>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B67"/>
    <w:rsid w:val="000418E8"/>
    <w:rsid w:val="000854E8"/>
    <w:rsid w:val="000A2689"/>
    <w:rsid w:val="000C0463"/>
    <w:rsid w:val="000E6BA7"/>
    <w:rsid w:val="000F7364"/>
    <w:rsid w:val="000F7EDF"/>
    <w:rsid w:val="00104BA2"/>
    <w:rsid w:val="00142DF1"/>
    <w:rsid w:val="001A2D68"/>
    <w:rsid w:val="001A7C18"/>
    <w:rsid w:val="001C5C51"/>
    <w:rsid w:val="00224ABB"/>
    <w:rsid w:val="00276E2A"/>
    <w:rsid w:val="002854ED"/>
    <w:rsid w:val="002A0F17"/>
    <w:rsid w:val="002A7F11"/>
    <w:rsid w:val="002B3685"/>
    <w:rsid w:val="002C4AE3"/>
    <w:rsid w:val="002C4CEC"/>
    <w:rsid w:val="002C52BD"/>
    <w:rsid w:val="002D093E"/>
    <w:rsid w:val="002D2A75"/>
    <w:rsid w:val="002E7A42"/>
    <w:rsid w:val="00306EEF"/>
    <w:rsid w:val="00315473"/>
    <w:rsid w:val="00324680"/>
    <w:rsid w:val="00336B1B"/>
    <w:rsid w:val="00337370"/>
    <w:rsid w:val="003427C7"/>
    <w:rsid w:val="00373ED2"/>
    <w:rsid w:val="003B0C1C"/>
    <w:rsid w:val="003B1363"/>
    <w:rsid w:val="003B19CC"/>
    <w:rsid w:val="003E7B11"/>
    <w:rsid w:val="003F68C5"/>
    <w:rsid w:val="004032B5"/>
    <w:rsid w:val="00426963"/>
    <w:rsid w:val="00436D58"/>
    <w:rsid w:val="00461C80"/>
    <w:rsid w:val="004B5958"/>
    <w:rsid w:val="004D5953"/>
    <w:rsid w:val="0052224B"/>
    <w:rsid w:val="00525D2F"/>
    <w:rsid w:val="00537CA0"/>
    <w:rsid w:val="00587906"/>
    <w:rsid w:val="005910BA"/>
    <w:rsid w:val="005951BD"/>
    <w:rsid w:val="005A0B67"/>
    <w:rsid w:val="005C173A"/>
    <w:rsid w:val="005D2F65"/>
    <w:rsid w:val="005D64B4"/>
    <w:rsid w:val="005F614D"/>
    <w:rsid w:val="00624593"/>
    <w:rsid w:val="006304E4"/>
    <w:rsid w:val="00636759"/>
    <w:rsid w:val="00643DFA"/>
    <w:rsid w:val="00656B23"/>
    <w:rsid w:val="00670EC8"/>
    <w:rsid w:val="00685560"/>
    <w:rsid w:val="006A4FCB"/>
    <w:rsid w:val="006C79DC"/>
    <w:rsid w:val="006E3484"/>
    <w:rsid w:val="006F1718"/>
    <w:rsid w:val="00705365"/>
    <w:rsid w:val="00714167"/>
    <w:rsid w:val="00720F89"/>
    <w:rsid w:val="00727BFD"/>
    <w:rsid w:val="00791A15"/>
    <w:rsid w:val="00795A12"/>
    <w:rsid w:val="00797DA6"/>
    <w:rsid w:val="00803112"/>
    <w:rsid w:val="008144A9"/>
    <w:rsid w:val="00822A31"/>
    <w:rsid w:val="0082441F"/>
    <w:rsid w:val="0085721A"/>
    <w:rsid w:val="00865860"/>
    <w:rsid w:val="00882A68"/>
    <w:rsid w:val="0088414A"/>
    <w:rsid w:val="008B0E23"/>
    <w:rsid w:val="008B5FE2"/>
    <w:rsid w:val="008F3C91"/>
    <w:rsid w:val="008F6E09"/>
    <w:rsid w:val="0090077E"/>
    <w:rsid w:val="009167AB"/>
    <w:rsid w:val="0099597E"/>
    <w:rsid w:val="009B3EA7"/>
    <w:rsid w:val="009E55BD"/>
    <w:rsid w:val="009E6E69"/>
    <w:rsid w:val="009F304D"/>
    <w:rsid w:val="00A021BE"/>
    <w:rsid w:val="00A3152B"/>
    <w:rsid w:val="00A473F9"/>
    <w:rsid w:val="00A9530C"/>
    <w:rsid w:val="00AC4A2D"/>
    <w:rsid w:val="00AD28DC"/>
    <w:rsid w:val="00B43307"/>
    <w:rsid w:val="00B53180"/>
    <w:rsid w:val="00B60CB3"/>
    <w:rsid w:val="00B95377"/>
    <w:rsid w:val="00BC1667"/>
    <w:rsid w:val="00BD4545"/>
    <w:rsid w:val="00BD6910"/>
    <w:rsid w:val="00C10D72"/>
    <w:rsid w:val="00C12954"/>
    <w:rsid w:val="00C376F1"/>
    <w:rsid w:val="00C43662"/>
    <w:rsid w:val="00C460F8"/>
    <w:rsid w:val="00C7660C"/>
    <w:rsid w:val="00C87FAB"/>
    <w:rsid w:val="00CC44E1"/>
    <w:rsid w:val="00CD1412"/>
    <w:rsid w:val="00CD19E9"/>
    <w:rsid w:val="00CF4E67"/>
    <w:rsid w:val="00D13E9E"/>
    <w:rsid w:val="00D24C98"/>
    <w:rsid w:val="00D41433"/>
    <w:rsid w:val="00D474D5"/>
    <w:rsid w:val="00D51FCD"/>
    <w:rsid w:val="00D63B97"/>
    <w:rsid w:val="00D76FC9"/>
    <w:rsid w:val="00DC1EA5"/>
    <w:rsid w:val="00E12929"/>
    <w:rsid w:val="00E45CFF"/>
    <w:rsid w:val="00E47E5A"/>
    <w:rsid w:val="00E71616"/>
    <w:rsid w:val="00E72DF1"/>
    <w:rsid w:val="00E81AAE"/>
    <w:rsid w:val="00E902CC"/>
    <w:rsid w:val="00EB0F45"/>
    <w:rsid w:val="00EC3584"/>
    <w:rsid w:val="00EC4E93"/>
    <w:rsid w:val="00F173EC"/>
    <w:rsid w:val="00F210D9"/>
    <w:rsid w:val="00F30CA7"/>
    <w:rsid w:val="00F4448B"/>
    <w:rsid w:val="00F50D66"/>
    <w:rsid w:val="00F57A92"/>
    <w:rsid w:val="00F66A1F"/>
    <w:rsid w:val="00F7205D"/>
    <w:rsid w:val="00F97CFB"/>
    <w:rsid w:val="00FD51D6"/>
    <w:rsid w:val="00FE56D1"/>
    <w:rsid w:val="00FE7939"/>
    <w:rsid w:val="00FF5E2D"/>
    <w:rsid w:val="00FF72A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59A"/>
  <w15:docId w15:val="{4B7B1FFB-4522-49AA-B661-18E9B6BA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670EC8"/>
    <w:pPr>
      <w:numPr>
        <w:numId w:val="3"/>
      </w:numPr>
      <w:autoSpaceDE w:val="0"/>
      <w:autoSpaceDN w:val="0"/>
      <w:adjustRightInd w:val="0"/>
      <w:spacing w:after="0" w:line="240" w:lineRule="auto"/>
      <w:outlineLvl w:val="0"/>
    </w:pPr>
    <w:rPr>
      <w:rFonts w:ascii="Times-Bold" w:hAnsi="Times-Bold" w:cs="Times-Bold"/>
      <w:b/>
      <w:bCs/>
      <w:sz w:val="36"/>
      <w:szCs w:val="36"/>
    </w:rPr>
  </w:style>
  <w:style w:type="paragraph" w:styleId="Heading2">
    <w:name w:val="heading 2"/>
    <w:basedOn w:val="ListParagraph"/>
    <w:next w:val="Normal"/>
    <w:link w:val="Heading2Char"/>
    <w:uiPriority w:val="9"/>
    <w:unhideWhenUsed/>
    <w:qFormat/>
    <w:rsid w:val="00670EC8"/>
    <w:pPr>
      <w:numPr>
        <w:ilvl w:val="1"/>
        <w:numId w:val="3"/>
      </w:numPr>
      <w:autoSpaceDE w:val="0"/>
      <w:autoSpaceDN w:val="0"/>
      <w:adjustRightInd w:val="0"/>
      <w:spacing w:after="0" w:line="240" w:lineRule="auto"/>
      <w:outlineLvl w:val="1"/>
    </w:pPr>
    <w:rPr>
      <w:rFonts w:ascii="Times-Bold" w:hAnsi="Times-Bold" w:cs="Times-Bold"/>
      <w:b/>
      <w:bCs/>
      <w:sz w:val="28"/>
      <w:szCs w:val="28"/>
    </w:rPr>
  </w:style>
  <w:style w:type="paragraph" w:styleId="Heading3">
    <w:name w:val="heading 3"/>
    <w:basedOn w:val="ListParagraph"/>
    <w:next w:val="Normal"/>
    <w:link w:val="Heading3Char"/>
    <w:uiPriority w:val="9"/>
    <w:unhideWhenUsed/>
    <w:qFormat/>
    <w:rsid w:val="00670EC8"/>
    <w:pPr>
      <w:numPr>
        <w:ilvl w:val="2"/>
        <w:numId w:val="3"/>
      </w:numPr>
      <w:autoSpaceDE w:val="0"/>
      <w:autoSpaceDN w:val="0"/>
      <w:adjustRightInd w:val="0"/>
      <w:spacing w:after="0" w:line="240" w:lineRule="auto"/>
      <w:ind w:left="1224"/>
      <w:outlineLvl w:val="2"/>
    </w:pPr>
    <w:rPr>
      <w:rFonts w:ascii="Times-Roman" w:hAnsi="Times-Roman" w:cs="Times-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B67"/>
    <w:pPr>
      <w:ind w:left="720"/>
      <w:contextualSpacing/>
    </w:pPr>
  </w:style>
  <w:style w:type="character" w:customStyle="1" w:styleId="Heading1Char">
    <w:name w:val="Heading 1 Char"/>
    <w:basedOn w:val="DefaultParagraphFont"/>
    <w:link w:val="Heading1"/>
    <w:uiPriority w:val="9"/>
    <w:rsid w:val="00670EC8"/>
    <w:rPr>
      <w:rFonts w:ascii="Times-Bold" w:hAnsi="Times-Bold" w:cs="Times-Bold"/>
      <w:b/>
      <w:bCs/>
      <w:sz w:val="36"/>
      <w:szCs w:val="36"/>
    </w:rPr>
  </w:style>
  <w:style w:type="character" w:customStyle="1" w:styleId="Heading2Char">
    <w:name w:val="Heading 2 Char"/>
    <w:basedOn w:val="DefaultParagraphFont"/>
    <w:link w:val="Heading2"/>
    <w:uiPriority w:val="9"/>
    <w:rsid w:val="00670EC8"/>
    <w:rPr>
      <w:rFonts w:ascii="Times-Bold" w:hAnsi="Times-Bold" w:cs="Times-Bold"/>
      <w:b/>
      <w:bCs/>
      <w:sz w:val="28"/>
      <w:szCs w:val="28"/>
    </w:rPr>
  </w:style>
  <w:style w:type="character" w:customStyle="1" w:styleId="Heading3Char">
    <w:name w:val="Heading 3 Char"/>
    <w:basedOn w:val="DefaultParagraphFont"/>
    <w:link w:val="Heading3"/>
    <w:uiPriority w:val="9"/>
    <w:rsid w:val="00670EC8"/>
    <w:rPr>
      <w:rFonts w:ascii="Times-Roman" w:hAnsi="Times-Roman" w:cs="Times-Roman"/>
      <w:sz w:val="24"/>
      <w:szCs w:val="24"/>
    </w:rPr>
  </w:style>
  <w:style w:type="paragraph" w:styleId="TOCHeading">
    <w:name w:val="TOC Heading"/>
    <w:basedOn w:val="Heading1"/>
    <w:next w:val="Normal"/>
    <w:uiPriority w:val="39"/>
    <w:unhideWhenUsed/>
    <w:qFormat/>
    <w:rsid w:val="00D13E9E"/>
    <w:pPr>
      <w:keepNext/>
      <w:keepLines/>
      <w:numPr>
        <w:numId w:val="0"/>
      </w:numPr>
      <w:autoSpaceDE/>
      <w:autoSpaceDN/>
      <w:adjustRightInd/>
      <w:spacing w:before="24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D13E9E"/>
    <w:pPr>
      <w:spacing w:after="100"/>
    </w:pPr>
  </w:style>
  <w:style w:type="paragraph" w:styleId="TOC2">
    <w:name w:val="toc 2"/>
    <w:basedOn w:val="Normal"/>
    <w:next w:val="Normal"/>
    <w:autoRedefine/>
    <w:uiPriority w:val="39"/>
    <w:unhideWhenUsed/>
    <w:rsid w:val="00D13E9E"/>
    <w:pPr>
      <w:spacing w:after="100"/>
      <w:ind w:left="220"/>
    </w:pPr>
  </w:style>
  <w:style w:type="paragraph" w:styleId="TOC3">
    <w:name w:val="toc 3"/>
    <w:basedOn w:val="Normal"/>
    <w:next w:val="Normal"/>
    <w:autoRedefine/>
    <w:uiPriority w:val="39"/>
    <w:unhideWhenUsed/>
    <w:rsid w:val="00D13E9E"/>
    <w:pPr>
      <w:spacing w:after="100"/>
      <w:ind w:left="440"/>
    </w:pPr>
  </w:style>
  <w:style w:type="character" w:styleId="Hyperlink">
    <w:name w:val="Hyperlink"/>
    <w:basedOn w:val="DefaultParagraphFont"/>
    <w:uiPriority w:val="99"/>
    <w:unhideWhenUsed/>
    <w:rsid w:val="00D13E9E"/>
    <w:rPr>
      <w:color w:val="0563C1" w:themeColor="hyperlink"/>
      <w:u w:val="single"/>
    </w:rPr>
  </w:style>
  <w:style w:type="paragraph" w:styleId="NoSpacing">
    <w:name w:val="No Spacing"/>
    <w:link w:val="NoSpacingChar"/>
    <w:uiPriority w:val="1"/>
    <w:qFormat/>
    <w:rsid w:val="00FF5E2D"/>
    <w:pPr>
      <w:spacing w:after="0" w:line="240" w:lineRule="auto"/>
    </w:pPr>
  </w:style>
  <w:style w:type="character" w:customStyle="1" w:styleId="NoSpacingChar">
    <w:name w:val="No Spacing Char"/>
    <w:basedOn w:val="DefaultParagraphFont"/>
    <w:link w:val="NoSpacing"/>
    <w:uiPriority w:val="1"/>
    <w:rsid w:val="00F57A92"/>
  </w:style>
  <w:style w:type="paragraph" w:styleId="Header">
    <w:name w:val="header"/>
    <w:basedOn w:val="Normal"/>
    <w:link w:val="HeaderChar"/>
    <w:uiPriority w:val="99"/>
    <w:unhideWhenUsed/>
    <w:rsid w:val="00F1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EC"/>
  </w:style>
  <w:style w:type="paragraph" w:styleId="Footer">
    <w:name w:val="footer"/>
    <w:basedOn w:val="Normal"/>
    <w:link w:val="FooterChar"/>
    <w:uiPriority w:val="99"/>
    <w:unhideWhenUsed/>
    <w:rsid w:val="00F1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EC"/>
  </w:style>
  <w:style w:type="paragraph" w:styleId="BalloonText">
    <w:name w:val="Balloon Text"/>
    <w:basedOn w:val="Normal"/>
    <w:link w:val="BalloonTextChar"/>
    <w:uiPriority w:val="99"/>
    <w:semiHidden/>
    <w:unhideWhenUsed/>
    <w:rsid w:val="00A0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87325">
      <w:bodyDiv w:val="1"/>
      <w:marLeft w:val="0"/>
      <w:marRight w:val="0"/>
      <w:marTop w:val="0"/>
      <w:marBottom w:val="0"/>
      <w:divBdr>
        <w:top w:val="none" w:sz="0" w:space="0" w:color="auto"/>
        <w:left w:val="none" w:sz="0" w:space="0" w:color="auto"/>
        <w:bottom w:val="none" w:sz="0" w:space="0" w:color="auto"/>
        <w:right w:val="none" w:sz="0" w:space="0" w:color="auto"/>
      </w:divBdr>
    </w:div>
    <w:div w:id="633490714">
      <w:bodyDiv w:val="1"/>
      <w:marLeft w:val="0"/>
      <w:marRight w:val="0"/>
      <w:marTop w:val="0"/>
      <w:marBottom w:val="0"/>
      <w:divBdr>
        <w:top w:val="none" w:sz="0" w:space="0" w:color="auto"/>
        <w:left w:val="none" w:sz="0" w:space="0" w:color="auto"/>
        <w:bottom w:val="none" w:sz="0" w:space="0" w:color="auto"/>
        <w:right w:val="none" w:sz="0" w:space="0" w:color="auto"/>
      </w:divBdr>
    </w:div>
    <w:div w:id="661853980">
      <w:bodyDiv w:val="1"/>
      <w:marLeft w:val="0"/>
      <w:marRight w:val="0"/>
      <w:marTop w:val="0"/>
      <w:marBottom w:val="0"/>
      <w:divBdr>
        <w:top w:val="none" w:sz="0" w:space="0" w:color="auto"/>
        <w:left w:val="none" w:sz="0" w:space="0" w:color="auto"/>
        <w:bottom w:val="none" w:sz="0" w:space="0" w:color="auto"/>
        <w:right w:val="none" w:sz="0" w:space="0" w:color="auto"/>
      </w:divBdr>
    </w:div>
    <w:div w:id="924651621">
      <w:bodyDiv w:val="1"/>
      <w:marLeft w:val="0"/>
      <w:marRight w:val="0"/>
      <w:marTop w:val="0"/>
      <w:marBottom w:val="0"/>
      <w:divBdr>
        <w:top w:val="none" w:sz="0" w:space="0" w:color="auto"/>
        <w:left w:val="none" w:sz="0" w:space="0" w:color="auto"/>
        <w:bottom w:val="none" w:sz="0" w:space="0" w:color="auto"/>
        <w:right w:val="none" w:sz="0" w:space="0" w:color="auto"/>
      </w:divBdr>
    </w:div>
    <w:div w:id="1293750625">
      <w:bodyDiv w:val="1"/>
      <w:marLeft w:val="0"/>
      <w:marRight w:val="0"/>
      <w:marTop w:val="0"/>
      <w:marBottom w:val="0"/>
      <w:divBdr>
        <w:top w:val="none" w:sz="0" w:space="0" w:color="auto"/>
        <w:left w:val="none" w:sz="0" w:space="0" w:color="auto"/>
        <w:bottom w:val="none" w:sz="0" w:space="0" w:color="auto"/>
        <w:right w:val="none" w:sz="0" w:space="0" w:color="auto"/>
      </w:divBdr>
    </w:div>
    <w:div w:id="1626427891">
      <w:bodyDiv w:val="1"/>
      <w:marLeft w:val="0"/>
      <w:marRight w:val="0"/>
      <w:marTop w:val="0"/>
      <w:marBottom w:val="0"/>
      <w:divBdr>
        <w:top w:val="none" w:sz="0" w:space="0" w:color="auto"/>
        <w:left w:val="none" w:sz="0" w:space="0" w:color="auto"/>
        <w:bottom w:val="none" w:sz="0" w:space="0" w:color="auto"/>
        <w:right w:val="none" w:sz="0" w:space="0" w:color="auto"/>
      </w:divBdr>
    </w:div>
    <w:div w:id="185371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C0705D468B43CE9EF73DCEBBD83BCB"/>
        <w:category>
          <w:name w:val="General"/>
          <w:gallery w:val="placeholder"/>
        </w:category>
        <w:types>
          <w:type w:val="bbPlcHdr"/>
        </w:types>
        <w:behaviors>
          <w:behavior w:val="content"/>
        </w:behaviors>
        <w:guid w:val="{E95A2458-F60F-49B4-B9E5-371BDEF9D552}"/>
      </w:docPartPr>
      <w:docPartBody>
        <w:p w:rsidR="000301A7" w:rsidRDefault="008C5900" w:rsidP="008C5900">
          <w:pPr>
            <w:pStyle w:val="F9C0705D468B43CE9EF73DCEBBD83BCB"/>
          </w:pPr>
          <w:r>
            <w:rPr>
              <w:color w:val="2F5496" w:themeColor="accent1" w:themeShade="BF"/>
              <w:sz w:val="24"/>
              <w:szCs w:val="24"/>
            </w:rPr>
            <w:t>[Company name]</w:t>
          </w:r>
        </w:p>
      </w:docPartBody>
    </w:docPart>
    <w:docPart>
      <w:docPartPr>
        <w:name w:val="CE9CF941CB454010BE960FA17E17744D"/>
        <w:category>
          <w:name w:val="General"/>
          <w:gallery w:val="placeholder"/>
        </w:category>
        <w:types>
          <w:type w:val="bbPlcHdr"/>
        </w:types>
        <w:behaviors>
          <w:behavior w:val="content"/>
        </w:behaviors>
        <w:guid w:val="{0F8B2C34-FE1B-4A50-B6F4-38FB808F5C82}"/>
      </w:docPartPr>
      <w:docPartBody>
        <w:p w:rsidR="000301A7" w:rsidRDefault="008C5900" w:rsidP="008C5900">
          <w:pPr>
            <w:pStyle w:val="CE9CF941CB454010BE960FA17E17744D"/>
          </w:pPr>
          <w:r>
            <w:rPr>
              <w:rFonts w:asciiTheme="majorHAnsi" w:eastAsiaTheme="majorEastAsia" w:hAnsiTheme="majorHAnsi" w:cstheme="majorBidi"/>
              <w:color w:val="4472C4" w:themeColor="accent1"/>
              <w:sz w:val="88"/>
              <w:szCs w:val="88"/>
            </w:rPr>
            <w:t>[Document title]</w:t>
          </w:r>
        </w:p>
      </w:docPartBody>
    </w:docPart>
    <w:docPart>
      <w:docPartPr>
        <w:name w:val="D19577DDF200461F83050F2849971EAE"/>
        <w:category>
          <w:name w:val="General"/>
          <w:gallery w:val="placeholder"/>
        </w:category>
        <w:types>
          <w:type w:val="bbPlcHdr"/>
        </w:types>
        <w:behaviors>
          <w:behavior w:val="content"/>
        </w:behaviors>
        <w:guid w:val="{2CC2A5DD-054D-4DF6-A3E4-2425BEEB8412}"/>
      </w:docPartPr>
      <w:docPartBody>
        <w:p w:rsidR="000301A7" w:rsidRDefault="008C5900" w:rsidP="008C5900">
          <w:pPr>
            <w:pStyle w:val="D19577DDF200461F83050F2849971EAE"/>
          </w:pPr>
          <w:r>
            <w:rPr>
              <w:color w:val="2F5496" w:themeColor="accent1" w:themeShade="BF"/>
              <w:sz w:val="24"/>
              <w:szCs w:val="24"/>
            </w:rPr>
            <w:t>[Document subtitle]</w:t>
          </w:r>
        </w:p>
      </w:docPartBody>
    </w:docPart>
    <w:docPart>
      <w:docPartPr>
        <w:name w:val="5BC7CF1FC4BD44B89AF9CC65B2B8F963"/>
        <w:category>
          <w:name w:val="General"/>
          <w:gallery w:val="placeholder"/>
        </w:category>
        <w:types>
          <w:type w:val="bbPlcHdr"/>
        </w:types>
        <w:behaviors>
          <w:behavior w:val="content"/>
        </w:behaviors>
        <w:guid w:val="{07F29691-8ABA-4F9A-B3C8-3EE88BC9CEF8}"/>
      </w:docPartPr>
      <w:docPartBody>
        <w:p w:rsidR="000301A7" w:rsidRDefault="008C5900" w:rsidP="008C5900">
          <w:pPr>
            <w:pStyle w:val="5BC7CF1FC4BD44B89AF9CC65B2B8F96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900"/>
    <w:rsid w:val="000301A7"/>
    <w:rsid w:val="000F15BD"/>
    <w:rsid w:val="008C5900"/>
    <w:rsid w:val="00C87AE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C0705D468B43CE9EF73DCEBBD83BCB">
    <w:name w:val="F9C0705D468B43CE9EF73DCEBBD83BCB"/>
    <w:rsid w:val="008C5900"/>
  </w:style>
  <w:style w:type="paragraph" w:customStyle="1" w:styleId="CE9CF941CB454010BE960FA17E17744D">
    <w:name w:val="CE9CF941CB454010BE960FA17E17744D"/>
    <w:rsid w:val="008C5900"/>
  </w:style>
  <w:style w:type="paragraph" w:customStyle="1" w:styleId="D19577DDF200461F83050F2849971EAE">
    <w:name w:val="D19577DDF200461F83050F2849971EAE"/>
    <w:rsid w:val="008C5900"/>
  </w:style>
  <w:style w:type="paragraph" w:customStyle="1" w:styleId="FBB6A394EA2D4CC79F562B6EFBECB343">
    <w:name w:val="FBB6A394EA2D4CC79F562B6EFBECB343"/>
    <w:rsid w:val="008C5900"/>
  </w:style>
  <w:style w:type="paragraph" w:customStyle="1" w:styleId="5BC7CF1FC4BD44B89AF9CC65B2B8F963">
    <w:name w:val="5BC7CF1FC4BD44B89AF9CC65B2B8F963"/>
    <w:rsid w:val="008C5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70497-36EA-4DF8-90EE-AA8712D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Specification for CSCI222 Assignment 2</vt:lpstr>
    </vt:vector>
  </TitlesOfParts>
  <Company>Team C1</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CSCI222 Assignment 2</dc:title>
  <dc:subject>Version 1.0</dc:subject>
  <dc:creator>Joshua</dc:creator>
  <cp:keywords/>
  <dc:description/>
  <cp:lastModifiedBy>Damned Souls</cp:lastModifiedBy>
  <cp:revision>108</cp:revision>
  <dcterms:created xsi:type="dcterms:W3CDTF">2018-02-09T06:39:00Z</dcterms:created>
  <dcterms:modified xsi:type="dcterms:W3CDTF">2018-02-18T09:57:00Z</dcterms:modified>
</cp:coreProperties>
</file>